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96EB" w14:textId="160C9311" w:rsidR="0087616B" w:rsidRDefault="0087616B" w:rsidP="000D65C1">
      <w:pPr>
        <w:pStyle w:val="Heading2"/>
      </w:pPr>
      <w:bookmarkStart w:id="0" w:name="_Toc170831680"/>
      <w:bookmarkStart w:id="1" w:name="_Toc170995863"/>
      <w:r w:rsidRPr="00BD5B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0706" wp14:editId="7B72B423">
                <wp:simplePos x="0" y="0"/>
                <wp:positionH relativeFrom="margin">
                  <wp:align>left</wp:align>
                </wp:positionH>
                <wp:positionV relativeFrom="paragraph">
                  <wp:posOffset>416967</wp:posOffset>
                </wp:positionV>
                <wp:extent cx="6668770" cy="1536192"/>
                <wp:effectExtent l="0" t="0" r="0" b="698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153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1296F" w14:textId="0D58AF99" w:rsidR="0087616B" w:rsidRPr="005C21A0" w:rsidRDefault="0087616B" w:rsidP="0087616B">
                            <w:pPr>
                              <w:spacing w:before="82"/>
                              <w:ind w:right="2871"/>
                              <w:rPr>
                                <w:b/>
                                <w:color w:val="09919D"/>
                                <w:sz w:val="72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9919D"/>
                                <w:sz w:val="72"/>
                                <w:szCs w:val="28"/>
                                <w:lang w:val="es-MX"/>
                              </w:rPr>
                              <w:t>ENVIAR NOTIFICACIONES</w:t>
                            </w:r>
                          </w:p>
                          <w:p w14:paraId="483F4C2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F5A7E2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A6077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7938A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67EF8A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016931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157A1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BF9F96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E0F87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4A8111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A3A95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7A46B9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9C0326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D5B971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DC0A4E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283E1D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7B51A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DF8C3E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7FF99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795ED3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DB94F8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92C1ED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A81E8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8A82DF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F8E99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6257BC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095C4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D26D10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2D2E2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150E57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77ECDE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6AE1D6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AB471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D2560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3B383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7E9530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2214D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F86873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FF617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E4BDDF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8E1EC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A3E681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72B367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FD5F28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C55FA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7F3A89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9978CA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5FC072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AA981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B99840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6B841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6B76E5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611402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ED7AAE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C5494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599C47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1323F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457623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5FCD9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16006F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F8AA4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DA8DFC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29E80E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5C512E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73569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7CD2EC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87646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62479E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06621C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92AE7B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07830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13AD55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917928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85CD45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C4A81E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166E15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DEF58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E7E4E1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862FC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CE3E65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E07A96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6FA0D6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E0615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802057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978F8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16AE35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A09FF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926211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CF94E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490CBF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EEBA3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E69F1C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6DECA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11CE93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2C748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D7FD8D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CAF13D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397ECA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5D9CB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051726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9F423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BBC45E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D23D1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C7E0EC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0961A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1F30AA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3ED304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D617AF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B84E6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CA456A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79D15F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06081A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5A536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13EAD0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809CC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D0AE00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41115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C42CAD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96C4F3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B285C0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5F715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68B75D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356AA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F49CB4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07721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1B1221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75B39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57826B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D70FE9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2E29ED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F5B29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ED0518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D53EC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7D626B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9927A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794242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3D278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A21EA5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226E67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964302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99437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9BDA4D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689A1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6EBB4E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88C2C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8A4847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A798F1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473F78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EB74C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6EB800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9BA44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4F9E47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BDF38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F33930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9B397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5F9967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0DA76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DDBC3E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F84D1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AB1433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D6C7E1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62EBC9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A0517B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06C7A5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C9D21E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32BA39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C30BD6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4DF5D4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0966F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BC0289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E0E87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041FF8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F3EA8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E782D4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36D011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7CF871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7ECFA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EF21AE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FE0D5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51C5B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1A45B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3F211B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9F74B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84CC63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5D78B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0EBB4B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D80432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C9CAF8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073DD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ADB37F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6FFE68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23BF8C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C2B59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5BC510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47D026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AD1541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933B0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A4BC15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74461D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56998D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F1A65D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2C2109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A0289A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E68AD7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D4164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367B6C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DAC17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F3DA04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A3A31F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9B7B5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D8863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5A0AC6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00240B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1794B6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4F6F1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3666F3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C4B75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4B9F1C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7E089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A1D18E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51DDE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4BA4A9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9CC901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7C0D19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B367FA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4CB062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B8B92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8A3C79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2D9F9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750174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69909A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81535B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BAC80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899B6B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03B7C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5AE9F6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725A57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A49431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9F64B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8E732B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890A05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F63327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9406C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8D4CA5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62974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F53A4A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DFF37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88C8F9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36DB93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36794F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CB096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3353C7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5D7EF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9DCAC7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D1FA5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F7CFD7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15C59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349B3C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D83B50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0C4F3E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ECD083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AC1A52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EAEF8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CF4577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CBBA3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6B35E8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A3DD0E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08538A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1DAC0E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027F34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ADBB7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EFCF98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FD863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E129B1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AD564A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784231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342951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C5FC4D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0E57B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E4921B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69F2F7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3ECB4B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ADE553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E78967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3151D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61E3DB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32525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28D008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596A9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F5A39B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3659AD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BF2172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16E0B7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BB340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C852F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524178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4A6DC8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065E12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7BA06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4C4BC2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A73C56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6686C4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0E258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CC16D3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87253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2AC0AE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2AD17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EB215F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00D7B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85FF8B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D58D0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F8F10E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87D72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C55518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256C9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6C4318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ABE85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0FE5B6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06596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3A0F1C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692B7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DB4BCC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BB34F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DEC190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58858C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AC308F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73C8FF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96B466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78B13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8325B2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DEA88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EF4FF7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7F954B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332E9A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3BC12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66EDD0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622FF4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7A94D6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0AF16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FDC1B3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0BFCA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8E90C4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87F52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DD597F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6349A2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B0BA54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8D1B64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04B38F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D5D7F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6C9FB7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C0BF9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6823ED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B1D99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AF4FF4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F2DC1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6F2B4F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14B08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CC44A1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5B062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C090AE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F3DA8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312E64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19E49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764A0F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A812C9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89810B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C62C5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9A0337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E2391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EB5D6D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FEDC2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C4FAD6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BC83A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613E78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A5E68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B8ABE9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BD603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021303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448393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378A26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5FC0B8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1535BB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F33AC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F21B08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A7E815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234ACF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DC48B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2DE44F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40858D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F45619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BE834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EBEF9F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880A9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10A18F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B6DAA9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935D59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4FFC5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49154F4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74CDF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A0E2E7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1A15E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CC7040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9F1602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C01633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48530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DA52A4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453A24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784AE3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81C77E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731BA4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9C4275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524E2A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18228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FF119D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79188F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3AFFC6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735FE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231E76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F86F16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6E88D0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276583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1235C0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8E197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A72AD8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7938E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1894D7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6E7E2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8E9FAB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3448EA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820A74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BD509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4CA755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058B5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DC03E1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19A60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A035FE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E837A2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4F15A4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A21D77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F5409D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60A182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C4D7FF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32DA8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DF5746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7FA90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8852771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747247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F4DEFC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BF447E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5778C7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555EE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426359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8E360E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609B02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B8668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942C55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98F17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3746D3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48EFB60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C4E594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C3FCF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DCC7975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5C3C5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584CB33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274305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E6EE75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AD28B4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0FF5B28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58D83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E6C534E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C4CB8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44C1AF9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795B97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BBB8AB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4C68186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E63DE1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84C5EE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4E21E2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ACCF7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DA09CCA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5ABDBE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D211EB0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AA32EFD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514E6CDC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B322A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B45BF6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DCDB97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85140F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36B7D9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E37D16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6A3B6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C74F0F2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4C65B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66E78D7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C2B534A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0527332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E1F68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6BC261D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B0EE46C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55E04C9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2EA6F1B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6B541B7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2A6DA55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2612A1F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DCEF61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3DD823DF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7E4EE5E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14994326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B1C8B8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  <w:p w14:paraId="7D6E125B" w14:textId="77777777" w:rsidR="0087616B" w:rsidRPr="005C21A0" w:rsidRDefault="0087616B" w:rsidP="0087616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C33342" w14:textId="77777777" w:rsidR="0087616B" w:rsidRPr="005C21A0" w:rsidRDefault="0087616B" w:rsidP="0087616B">
                            <w:pPr>
                              <w:pStyle w:val="Heading1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0706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0;margin-top:32.85pt;width:525.1pt;height:12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" filled="f" stroked="f" strokeweight=".5pt">
                <v:textbox>
                  <w:txbxContent>
                    <w:p w14:paraId="3921296F" w14:textId="0D58AF99" w:rsidR="0087616B" w:rsidRPr="005C21A0" w:rsidRDefault="0087616B" w:rsidP="0087616B">
                      <w:pPr>
                        <w:spacing w:before="82"/>
                        <w:ind w:right="2871"/>
                        <w:rPr>
                          <w:b/>
                          <w:color w:val="09919D"/>
                          <w:sz w:val="72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09919D"/>
                          <w:sz w:val="72"/>
                          <w:szCs w:val="28"/>
                          <w:lang w:val="es-MX"/>
                        </w:rPr>
                        <w:t>ENVIAR NOTIFICACIONES</w:t>
                      </w:r>
                    </w:p>
                    <w:p w14:paraId="483F4C2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F5A7E2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DA6077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7938A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67EF8A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016931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D157A1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BF9F96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FE0F87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4A8111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EA3A95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7A46B9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9C0326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D5B971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DC0A4E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283E1D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87B51A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DF8C3E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B7FF99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795ED3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DB94F8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92C1ED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CA81E8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8A82DF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6F8E99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6257BC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7095C4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D26D10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52D2E2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150E57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77ECDE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6AE1D6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0AB471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D2560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13B383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7E9530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D2214D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F86873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6FF617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E4BDDF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F8E1EC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A3E681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72B367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FD5F28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DC55FA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7F3A89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9978CA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5FC072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0AA981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B99840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B6B841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6B76E5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611402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ED7AAE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2C5494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599C47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71323F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457623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75FCD9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16006F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BF8AA4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DA8DFC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29E80E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5C512E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473569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7CD2EC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587646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62479E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06621C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92AE7B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E07830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13AD55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917928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85CD45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C4A81E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166E15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2DEF58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E7E4E1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E862FC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CE3E65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E07A96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6FA0D6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1E0615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802057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0978F8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16AE35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CA09FF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926211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CF94E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490CBF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1EEBA3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E69F1C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16DECA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11CE93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D2C748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D7FD8D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CAF13D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397ECA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65D9CB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051726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9F423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BBC45E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0D23D1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C7E0EC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B0961A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1F30AA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3ED304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D617AF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B84E6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CA456A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79D15F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06081A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15A536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13EAD0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C809CC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D0AE00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541115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C42CAD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96C4F3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B285C0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65F715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68B75D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F356AA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F49CB4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D07721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1B1221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375B39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57826B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D70FE9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2E29ED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AF5B29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ED0518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8D53EC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7D626B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D9927A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794242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93D278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A21EA5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226E67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964302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399437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9BDA4D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B689A1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6EBB4E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B88C2C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8A4847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A798F1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473F78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FEB74C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6EB800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39BA44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4F9E47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1BDF38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F33930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89B397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5F9967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30DA76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DDBC3E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2F84D1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AB1433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D6C7E1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62EBC9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A0517B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06C7A5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C9D21E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32BA39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C30BD6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4DF5D4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80966F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BC0289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5E0E87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041FF8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EF3EA8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E782D4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36D011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7CF871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7ECFA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EF21AE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8FE0D5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51C5B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D1A45B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3F211B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89F74B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84CC63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45D78B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0EBB4B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D80432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C9CAF8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2073DD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ADB37F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6FFE68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23BF8C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1C2B59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5BC510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47D026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AD1541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B933B0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A4BC15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74461D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56998D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F1A65D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2C2109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A0289A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E68AD7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0D4164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367B6C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CDAC17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F3DA04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A3A31F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9B7B5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8D8863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5A0AC6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00240B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1794B6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54F6F1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3666F3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BC4B75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4B9F1C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C7E089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A1D18E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951DDE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4BA4A9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9CC901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7C0D19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B367FA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4CB062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BB8B92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8A3C79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E2D9F9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750174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69909A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81535B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0BAC80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899B6B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C03B7C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5AE9F6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725A57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A49431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79F64B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8E732B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890A05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F63327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B9406C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8D4CA5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62974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F53A4A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6DFF37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88C8F9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36DB93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36794F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7CB096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3353C7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C5D7EF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9DCAC7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1D1FA5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F7CFD7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915C59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349B3C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D83B50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0C4F3E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ECD083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AC1A52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EAEF8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CF4577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4CBBA3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6B35E8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A3DD0E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08538A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1DAC0E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027F34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7ADBB7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EFCF98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9FD863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E129B1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AD564A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784231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342951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C5FC4D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0E57B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E4921B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69F2F7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3ECB4B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ADE553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E78967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33151D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61E3DB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132525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28D008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596A9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F5A39B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3659AD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BF2172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16E0B7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BB340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9C852F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524178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4A6DC8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065E12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7BA06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4C4BC2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A73C56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6686C4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0E258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CC16D3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387253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2AC0AE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D2AD17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EB215F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00D7B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85FF8B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4D58D0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F8F10E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E87D72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C55518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0256C9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6C4318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FABE85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0FE5B6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906596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3A0F1C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0692B7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DB4BCC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9BB34F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DEC190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58858C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AC308F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73C8FF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96B466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378B13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8325B2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EDEA88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EF4FF7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7F954B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332E9A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33BC12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66EDD0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622FF4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7A94D6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50AF16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FDC1B3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A0BFCA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8E90C4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F87F52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DD597F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6349A2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B0BA54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8D1B64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04B38F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0D5D7F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6C9FB7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DC0BF9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6823ED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DB1D99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AF4FF4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3F2DC1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6F2B4F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814B08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CC44A1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5B062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C090AE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1F3DA8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312E64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719E49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764A0F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A812C9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89810B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CC62C5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9A0337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1E2391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EB5D6D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0FEDC2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C4FAD6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7BC83A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613E78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4A5E68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B8ABE9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4BD603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021303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4448393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378A26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5FC0B8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1535BB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5F33AC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F21B08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A7E815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234ACF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9DC48B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2DE44F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40858D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F45619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3BE834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EBEF9F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F880A9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10A18F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B6DAA9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935D59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4FFC5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49154F4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74CDF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A0E2E7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D1A15E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CC7040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9F1602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C01633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C48530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DA52A4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453A24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784AE3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81C77E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731BA4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9C4275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524E2A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318228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FF119D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79188F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3AFFC6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1735FE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231E76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F86F16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6E88D0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276583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1235C0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48E197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A72AD8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C7938E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1894D7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B6E7E2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8E9FAB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3448EA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820A74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7BD509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4CA755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058B5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DC03E1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319A60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A035FE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E837A2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4F15A4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A21D77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F5409D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60A182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C4D7FF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432DA8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DF5746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C7FA90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8852771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747247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F4DEFC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BF447E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5778C7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555EE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426359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8E360E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609B02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CB8668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942C55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198F17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3746D3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48EFB60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C4E594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4C3FCF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DCC7975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85C3C5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584CB33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274305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E6EE75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FAD28B4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0FF5B28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F58D83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E6C534E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CC4CB8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44C1AF9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5795B97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BBB8AB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4C68186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E63DE1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84C5EE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4E21E2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1ACCF7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DA09CCA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5ABDBE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D211EB0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AA32EFD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514E6CDC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8B322A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B45BF6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DCDB97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85140F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036B7D9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E37D16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E6A3B6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C74F0F2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D4C65B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66E78D7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C2B534A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0527332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4BE1F68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6BC261D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6B0EE46C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55E04C9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72EA6F1B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6B541B7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12A6DA55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2612A1F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33DCEF61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3DD823DF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27E4EE5E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14994326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56B1C8B8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  <w:p w14:paraId="7D6E125B" w14:textId="77777777" w:rsidR="0087616B" w:rsidRPr="005C21A0" w:rsidRDefault="0087616B" w:rsidP="0087616B">
                      <w:pPr>
                        <w:rPr>
                          <w:lang w:val="es-MX"/>
                        </w:rPr>
                      </w:pPr>
                    </w:p>
                    <w:p w14:paraId="02C33342" w14:textId="77777777" w:rsidR="0087616B" w:rsidRPr="005C21A0" w:rsidRDefault="0087616B" w:rsidP="0087616B">
                      <w:pPr>
                        <w:pStyle w:val="Heading1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p w14:paraId="7C0EBE48" w14:textId="72147655" w:rsidR="0087616B" w:rsidRDefault="008761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id w:val="-1623149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0EA5C385" w14:textId="35D88CDB" w:rsidR="0087616B" w:rsidRDefault="0087616B">
          <w:pPr>
            <w:pStyle w:val="TOCHeading"/>
          </w:pPr>
          <w:r>
            <w:t>Contents</w:t>
          </w:r>
        </w:p>
        <w:p w14:paraId="51307BEE" w14:textId="780147D6" w:rsidR="0087616B" w:rsidRDefault="008761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958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48A7" w14:textId="55376B8F" w:rsidR="0087616B" w:rsidRDefault="008761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95864" w:history="1">
            <w:r w:rsidRPr="004330B9">
              <w:rPr>
                <w:rStyle w:val="Hyperlink"/>
                <w:noProof/>
              </w:rPr>
              <w:t>Autenticaci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1DCA" w14:textId="4A7B1C81" w:rsidR="0087616B" w:rsidRDefault="008761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95865" w:history="1">
            <w:r w:rsidRPr="004330B9">
              <w:rPr>
                <w:rStyle w:val="Hyperlink"/>
                <w:noProof/>
              </w:rPr>
              <w:t>Envia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7AAC" w14:textId="527A902B" w:rsidR="0087616B" w:rsidRDefault="0087616B">
          <w:r>
            <w:rPr>
              <w:b/>
              <w:bCs/>
              <w:noProof/>
            </w:rPr>
            <w:fldChar w:fldCharType="end"/>
          </w:r>
        </w:p>
      </w:sdtContent>
    </w:sdt>
    <w:p w14:paraId="7FEC8ACB" w14:textId="77777777" w:rsidR="0087616B" w:rsidRDefault="0087616B" w:rsidP="000D65C1">
      <w:pPr>
        <w:pStyle w:val="Heading2"/>
      </w:pPr>
    </w:p>
    <w:p w14:paraId="76C67A53" w14:textId="77777777" w:rsidR="0087616B" w:rsidRDefault="008761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08C1488" w14:textId="30959D76" w:rsidR="000D65C1" w:rsidRPr="00742C40" w:rsidRDefault="000D65C1" w:rsidP="000D65C1">
      <w:pPr>
        <w:pStyle w:val="Heading2"/>
      </w:pPr>
      <w:bookmarkStart w:id="2" w:name="_Toc170995864"/>
      <w:proofErr w:type="spellStart"/>
      <w:r>
        <w:lastRenderedPageBreak/>
        <w:t>Autenticacion</w:t>
      </w:r>
      <w:proofErr w:type="spellEnd"/>
      <w:r>
        <w:t xml:space="preserve"> </w:t>
      </w:r>
      <w:bookmarkEnd w:id="0"/>
      <w:proofErr w:type="spellStart"/>
      <w:r>
        <w:t>usuario</w:t>
      </w:r>
      <w:bookmarkEnd w:id="2"/>
      <w:proofErr w:type="spellEnd"/>
    </w:p>
    <w:p w14:paraId="48FCA130" w14:textId="77777777" w:rsidR="000D65C1" w:rsidRPr="00FC5908" w:rsidRDefault="000D65C1" w:rsidP="000D65C1">
      <w:pPr>
        <w:spacing w:after="0"/>
      </w:pPr>
      <w:r w:rsidRPr="003F335A">
        <w:t xml:space="preserve">URL: </w:t>
      </w:r>
      <w:r>
        <w:t>/</w:t>
      </w:r>
      <w:proofErr w:type="spellStart"/>
      <w:r>
        <w:t>api</w:t>
      </w:r>
      <w:proofErr w:type="spellEnd"/>
      <w:r>
        <w:t>/authorization/Authentication</w:t>
      </w:r>
    </w:p>
    <w:p w14:paraId="1EC08AFA" w14:textId="77777777" w:rsidR="000D65C1" w:rsidRPr="00E753EC" w:rsidRDefault="000D65C1" w:rsidP="000D65C1">
      <w:pPr>
        <w:spacing w:after="0"/>
        <w:rPr>
          <w:lang w:val="es-MX"/>
        </w:rPr>
      </w:pPr>
      <w:r w:rsidRPr="00E753EC">
        <w:rPr>
          <w:lang w:val="es-MX"/>
        </w:rPr>
        <w:t>Método: POST</w:t>
      </w:r>
    </w:p>
    <w:p w14:paraId="5BA058CF" w14:textId="50F459F0" w:rsidR="000D65C1" w:rsidRPr="0068535C" w:rsidRDefault="000D65C1" w:rsidP="000D65C1">
      <w:pPr>
        <w:spacing w:after="0"/>
        <w:rPr>
          <w:lang w:val="es-MX"/>
        </w:rPr>
      </w:pPr>
      <w:r w:rsidRPr="0068535C">
        <w:rPr>
          <w:lang w:val="es-MX"/>
        </w:rPr>
        <w:t>Autentica u</w:t>
      </w:r>
      <w:r>
        <w:rPr>
          <w:lang w:val="es-MX"/>
        </w:rPr>
        <w:t>n usuario</w:t>
      </w:r>
      <w:r w:rsidRPr="0068535C">
        <w:rPr>
          <w:lang w:val="es-MX"/>
        </w:rPr>
        <w:t>, devolv</w:t>
      </w:r>
      <w:r>
        <w:rPr>
          <w:lang w:val="es-MX"/>
        </w:rPr>
        <w:t>i</w:t>
      </w:r>
      <w:r w:rsidRPr="0068535C">
        <w:rPr>
          <w:lang w:val="es-MX"/>
        </w:rPr>
        <w:t xml:space="preserve">endo </w:t>
      </w:r>
      <w:r>
        <w:rPr>
          <w:lang w:val="es-MX"/>
        </w:rPr>
        <w:t>un token de acceso.</w:t>
      </w:r>
    </w:p>
    <w:p w14:paraId="317BDBAF" w14:textId="77777777" w:rsidR="000D65C1" w:rsidRDefault="000D65C1" w:rsidP="000D65C1">
      <w:pPr>
        <w:pStyle w:val="TOCHeading"/>
        <w:rPr>
          <w:color w:val="09919D"/>
          <w:szCs w:val="24"/>
        </w:rPr>
      </w:pPr>
    </w:p>
    <w:tbl>
      <w:tblPr>
        <w:tblStyle w:val="NormalTable1"/>
        <w:tblW w:w="87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7"/>
        <w:gridCol w:w="1350"/>
        <w:gridCol w:w="4035"/>
      </w:tblGrid>
      <w:tr w:rsidR="000D65C1" w14:paraId="75566AF2" w14:textId="77777777" w:rsidTr="00BB7C27">
        <w:trPr>
          <w:trHeight w:val="292"/>
        </w:trPr>
        <w:tc>
          <w:tcPr>
            <w:tcW w:w="8709" w:type="dxa"/>
            <w:gridSpan w:val="4"/>
            <w:shd w:val="clear" w:color="auto" w:fill="9CC2E4"/>
          </w:tcPr>
          <w:p w14:paraId="77A7A449" w14:textId="77777777" w:rsidR="000D65C1" w:rsidRPr="0087616B" w:rsidRDefault="000D65C1" w:rsidP="00BB7C27">
            <w:pPr>
              <w:pStyle w:val="TableParagraph"/>
              <w:spacing w:before="4" w:line="221" w:lineRule="exact"/>
              <w:ind w:left="792" w:right="1321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PARAMETROS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4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ENTRADA</w:t>
            </w:r>
          </w:p>
        </w:tc>
      </w:tr>
      <w:tr w:rsidR="000D65C1" w14:paraId="772DF007" w14:textId="77777777" w:rsidTr="00BB7C27">
        <w:trPr>
          <w:trHeight w:val="241"/>
        </w:trPr>
        <w:tc>
          <w:tcPr>
            <w:tcW w:w="2127" w:type="dxa"/>
            <w:shd w:val="clear" w:color="auto" w:fill="E8E8E8" w:themeFill="background2"/>
          </w:tcPr>
          <w:p w14:paraId="0F51AB72" w14:textId="77777777" w:rsidR="000D65C1" w:rsidRPr="0087616B" w:rsidRDefault="000D65C1" w:rsidP="00BB7C27">
            <w:pPr>
              <w:pStyle w:val="TableParagraph"/>
              <w:spacing w:line="221" w:lineRule="exact"/>
              <w:ind w:left="435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Campo</w:t>
            </w:r>
          </w:p>
        </w:tc>
        <w:tc>
          <w:tcPr>
            <w:tcW w:w="1197" w:type="dxa"/>
            <w:shd w:val="clear" w:color="auto" w:fill="E8E8E8" w:themeFill="background2"/>
          </w:tcPr>
          <w:p w14:paraId="4B2AECAF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parámetro</w:t>
            </w:r>
          </w:p>
        </w:tc>
        <w:tc>
          <w:tcPr>
            <w:tcW w:w="1350" w:type="dxa"/>
            <w:shd w:val="clear" w:color="auto" w:fill="E8E8E8" w:themeFill="background2"/>
          </w:tcPr>
          <w:p w14:paraId="48C6DF39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ato</w:t>
            </w:r>
          </w:p>
        </w:tc>
        <w:tc>
          <w:tcPr>
            <w:tcW w:w="4035" w:type="dxa"/>
            <w:shd w:val="clear" w:color="auto" w:fill="E8E8E8" w:themeFill="background2"/>
          </w:tcPr>
          <w:p w14:paraId="106E6BE5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Descripción</w:t>
            </w:r>
          </w:p>
        </w:tc>
      </w:tr>
      <w:tr w:rsidR="000D65C1" w:rsidRPr="00E753EC" w14:paraId="3C78BE14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385E3374" w14:textId="77777777" w:rsidR="000D65C1" w:rsidRPr="0087616B" w:rsidRDefault="000D65C1" w:rsidP="00BB7C27">
            <w:pPr>
              <w:pStyle w:val="TableParagraph"/>
              <w:spacing w:before="4"/>
              <w:ind w:left="0"/>
              <w:rPr>
                <w:rFonts w:ascii="Courier New" w:hAnsi="Courier New" w:cs="Courier New"/>
                <w:sz w:val="20"/>
                <w:highlight w:val="cyan"/>
              </w:rPr>
            </w:pP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user</w:t>
            </w:r>
            <w:proofErr w:type="spellEnd"/>
            <w:r w:rsidRPr="0087616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</w:p>
        </w:tc>
        <w:tc>
          <w:tcPr>
            <w:tcW w:w="1197" w:type="dxa"/>
            <w:shd w:val="clear" w:color="auto" w:fill="E8E8E8" w:themeFill="background2"/>
          </w:tcPr>
          <w:p w14:paraId="10E8CD2C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4E13D744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6A363413" w14:textId="28F74AB6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  <w:lang w:val="es-CO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Login</w:t>
            </w:r>
            <w:proofErr w:type="spellEnd"/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de</w:t>
            </w:r>
            <w:proofErr w:type="spellEnd"/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acceso</w:t>
            </w:r>
          </w:p>
        </w:tc>
      </w:tr>
      <w:tr w:rsidR="000D65C1" w:rsidRPr="00E753EC" w14:paraId="2516955A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7F20E4CC" w14:textId="77777777" w:rsidR="000D65C1" w:rsidRPr="0087616B" w:rsidRDefault="000D65C1" w:rsidP="00BB7C27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password</w:t>
            </w:r>
          </w:p>
        </w:tc>
        <w:tc>
          <w:tcPr>
            <w:tcW w:w="1197" w:type="dxa"/>
            <w:shd w:val="clear" w:color="auto" w:fill="E8E8E8" w:themeFill="background2"/>
          </w:tcPr>
          <w:p w14:paraId="2BF656A7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246717EA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266FAB97" w14:textId="65EF9163" w:rsidR="000D65C1" w:rsidRPr="0087616B" w:rsidRDefault="000D65C1" w:rsidP="000D65C1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Contrase</w:t>
            </w:r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>ña</w:t>
            </w:r>
            <w:proofErr w:type="spellEnd"/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de</w:t>
            </w:r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l usuario </w:t>
            </w:r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>para autenticarse.</w:t>
            </w:r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>(</w:t>
            </w:r>
            <w:proofErr w:type="gramEnd"/>
            <w:r w:rsidRPr="0087616B">
              <w:rPr>
                <w:rFonts w:ascii="Courier New" w:hAnsi="Courier New" w:cs="Courier New"/>
                <w:sz w:val="20"/>
                <w:szCs w:val="20"/>
                <w:lang w:val="es-MX"/>
              </w:rPr>
              <w:t>esta contraseña es la misma con la que inicio sesión el usuario)</w:t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  <w:t>Esta debe estar en encriptada en formato AES.</w:t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  <w:t>Nota:</w:t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</w: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br/>
              <w:t>La llave y el vector con el que se debe de encriptar pedirla al administrador de la API</w:t>
            </w:r>
          </w:p>
        </w:tc>
      </w:tr>
      <w:tr w:rsidR="000D65C1" w:rsidRPr="00E753EC" w14:paraId="7C3E3842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6E6C5AD6" w14:textId="77777777" w:rsidR="000D65C1" w:rsidRPr="0087616B" w:rsidRDefault="000D65C1" w:rsidP="00BB7C27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type</w:t>
            </w:r>
          </w:p>
        </w:tc>
        <w:tc>
          <w:tcPr>
            <w:tcW w:w="1197" w:type="dxa"/>
            <w:shd w:val="clear" w:color="auto" w:fill="E8E8E8" w:themeFill="background2"/>
          </w:tcPr>
          <w:p w14:paraId="4DE5A5F9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7E1D2063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3E707B7D" w14:textId="64381FC2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Tipo de usuario que se </w:t>
            </w: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esta</w:t>
            </w:r>
            <w:proofErr w:type="spellEnd"/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autenticando en este caso </w:t>
            </w:r>
            <w:r w:rsidRPr="0087616B">
              <w:rPr>
                <w:rFonts w:ascii="Courier New" w:hAnsi="Courier New" w:cs="Courier New"/>
                <w:sz w:val="20"/>
                <w:szCs w:val="20"/>
              </w:rPr>
              <w:t>USER</w:t>
            </w:r>
          </w:p>
        </w:tc>
      </w:tr>
      <w:tr w:rsidR="000D65C1" w:rsidRPr="007D3A60" w14:paraId="49358FD3" w14:textId="77777777" w:rsidTr="00BB7C27">
        <w:trPr>
          <w:trHeight w:val="1928"/>
        </w:trPr>
        <w:tc>
          <w:tcPr>
            <w:tcW w:w="8709" w:type="dxa"/>
            <w:gridSpan w:val="4"/>
            <w:shd w:val="clear" w:color="auto" w:fill="FFFFFF" w:themeFill="background1"/>
          </w:tcPr>
          <w:p w14:paraId="7A01319C" w14:textId="77777777" w:rsidR="000D65C1" w:rsidRPr="00EC718D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</w:p>
          <w:p w14:paraId="1AD934C5" w14:textId="77777777" w:rsidR="000D65C1" w:rsidRPr="00E753EC" w:rsidRDefault="000D65C1" w:rsidP="00BB7C27">
            <w:pPr>
              <w:shd w:val="clear" w:color="auto" w:fill="FFFFFF" w:themeFill="background1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E75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Trama JSON:</w:t>
            </w:r>
          </w:p>
          <w:p w14:paraId="19CA303A" w14:textId="77777777" w:rsidR="000D65C1" w:rsidRPr="00E753EC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E75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{</w:t>
            </w:r>
          </w:p>
          <w:p w14:paraId="7CA8DF8F" w14:textId="4861EFB0" w:rsidR="000D65C1" w:rsidRPr="000D65C1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 xml:space="preserve">  "user":"</w:t>
            </w:r>
            <w:r>
              <w:t xml:space="preserve"> </w:t>
            </w:r>
            <w:proofErr w:type="spellStart"/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edwincespedes</w:t>
            </w:r>
            <w:proofErr w:type="spellEnd"/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",</w:t>
            </w:r>
          </w:p>
          <w:p w14:paraId="75955D84" w14:textId="251F9E78" w:rsidR="000D65C1" w:rsidRPr="000D65C1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 xml:space="preserve">  "password":"</w:t>
            </w:r>
            <w:r>
              <w:t xml:space="preserve"> </w:t>
            </w:r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6UoFdDTGtKP7o3YZe7r0Ng==",</w:t>
            </w:r>
          </w:p>
          <w:p w14:paraId="7E3198CB" w14:textId="6A68255C" w:rsidR="000D65C1" w:rsidRPr="00742C40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0D65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742C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"</w:t>
            </w:r>
            <w:proofErr w:type="spellStart"/>
            <w:r w:rsidRPr="00742C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type":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USER</w:t>
            </w:r>
            <w:proofErr w:type="spellEnd"/>
            <w:r w:rsidRPr="00742C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"</w:t>
            </w:r>
          </w:p>
          <w:p w14:paraId="4FBFB016" w14:textId="77777777" w:rsidR="000D65C1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742C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}</w:t>
            </w:r>
          </w:p>
          <w:p w14:paraId="07D31E14" w14:textId="77777777" w:rsidR="000D65C1" w:rsidRPr="005C470A" w:rsidRDefault="000D65C1" w:rsidP="00BB7C27">
            <w:pPr>
              <w:shd w:val="clear" w:color="auto" w:fill="FFFFFE"/>
              <w:spacing w:line="270" w:lineRule="atLeast"/>
              <w:rPr>
                <w:rFonts w:ascii="Calibri"/>
                <w:b/>
                <w:sz w:val="20"/>
                <w:u w:val="single"/>
              </w:rPr>
            </w:pPr>
          </w:p>
        </w:tc>
      </w:tr>
      <w:tr w:rsidR="000D65C1" w14:paraId="4BB48710" w14:textId="77777777" w:rsidTr="00BB7C27">
        <w:trPr>
          <w:trHeight w:val="246"/>
        </w:trPr>
        <w:tc>
          <w:tcPr>
            <w:tcW w:w="8709" w:type="dxa"/>
            <w:gridSpan w:val="4"/>
            <w:shd w:val="clear" w:color="auto" w:fill="9CC2E4"/>
          </w:tcPr>
          <w:p w14:paraId="26DB7216" w14:textId="77777777" w:rsidR="000D65C1" w:rsidRPr="0087616B" w:rsidRDefault="000D65C1" w:rsidP="00BB7C27">
            <w:pPr>
              <w:pStyle w:val="TableParagraph"/>
              <w:spacing w:before="4" w:line="221" w:lineRule="exact"/>
              <w:ind w:left="792" w:right="788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PARAMETROS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5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SALIDA</w:t>
            </w:r>
          </w:p>
        </w:tc>
      </w:tr>
      <w:tr w:rsidR="000D65C1" w14:paraId="4E2EF524" w14:textId="77777777" w:rsidTr="00BB7C27">
        <w:trPr>
          <w:trHeight w:val="241"/>
        </w:trPr>
        <w:tc>
          <w:tcPr>
            <w:tcW w:w="2127" w:type="dxa"/>
            <w:shd w:val="clear" w:color="auto" w:fill="E8E8E8" w:themeFill="background2"/>
          </w:tcPr>
          <w:p w14:paraId="67AE5F2E" w14:textId="77777777" w:rsidR="000D65C1" w:rsidRPr="0087616B" w:rsidRDefault="000D65C1" w:rsidP="00BB7C27">
            <w:pPr>
              <w:pStyle w:val="TableParagraph"/>
              <w:spacing w:line="221" w:lineRule="exact"/>
              <w:ind w:left="435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Campo</w:t>
            </w:r>
          </w:p>
        </w:tc>
        <w:tc>
          <w:tcPr>
            <w:tcW w:w="1197" w:type="dxa"/>
            <w:shd w:val="clear" w:color="auto" w:fill="E8E8E8" w:themeFill="background2"/>
          </w:tcPr>
          <w:p w14:paraId="278656E8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parámetro</w:t>
            </w:r>
          </w:p>
        </w:tc>
        <w:tc>
          <w:tcPr>
            <w:tcW w:w="1350" w:type="dxa"/>
            <w:shd w:val="clear" w:color="auto" w:fill="E8E8E8" w:themeFill="background2"/>
          </w:tcPr>
          <w:p w14:paraId="67C0CB09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ato</w:t>
            </w:r>
          </w:p>
        </w:tc>
        <w:tc>
          <w:tcPr>
            <w:tcW w:w="4035" w:type="dxa"/>
            <w:shd w:val="clear" w:color="auto" w:fill="E8E8E8" w:themeFill="background2"/>
          </w:tcPr>
          <w:p w14:paraId="6A3A006B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Descripción</w:t>
            </w:r>
          </w:p>
        </w:tc>
      </w:tr>
      <w:tr w:rsidR="000D65C1" w:rsidRPr="00E753EC" w14:paraId="7B803FDF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7A7F51F9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Cs/>
                <w:sz w:val="20"/>
              </w:rPr>
              <w:t>message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0178ACE1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 xml:space="preserve">   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0D8CEB1D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722473ED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Mensaje de respuesta en la autenticación </w:t>
            </w:r>
          </w:p>
        </w:tc>
      </w:tr>
      <w:tr w:rsidR="000D65C1" w:rsidRPr="0068535C" w14:paraId="15890BA4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021F3E7C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Cs/>
                <w:sz w:val="20"/>
              </w:rPr>
              <w:t>values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03ACC0E4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157093E5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1AE670FB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ste campo omitirlo.</w:t>
            </w:r>
          </w:p>
        </w:tc>
      </w:tr>
      <w:tr w:rsidR="000D65C1" w:rsidRPr="00E753EC" w14:paraId="7CEDC24E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4590421F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7616B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97" w:type="dxa"/>
            <w:shd w:val="clear" w:color="auto" w:fill="E8E8E8" w:themeFill="background2"/>
          </w:tcPr>
          <w:p w14:paraId="4A456F8C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64D52C91" w14:textId="77777777" w:rsidR="000D65C1" w:rsidRPr="0087616B" w:rsidRDefault="000D65C1" w:rsidP="00BB7C27">
            <w:pPr>
              <w:pStyle w:val="TableParagraph"/>
              <w:spacing w:line="221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035" w:type="dxa"/>
            <w:shd w:val="clear" w:color="auto" w:fill="E8E8E8" w:themeFill="background2"/>
          </w:tcPr>
          <w:p w14:paraId="611BA74B" w14:textId="77777777" w:rsidR="000D65C1" w:rsidRPr="0087616B" w:rsidRDefault="000D65C1" w:rsidP="00BB7C27">
            <w:pPr>
              <w:pStyle w:val="TableParagraph"/>
              <w:spacing w:line="22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stado de respuesta en la autenticación</w:t>
            </w:r>
          </w:p>
        </w:tc>
      </w:tr>
      <w:tr w:rsidR="000D65C1" w:rsidRPr="00E753EC" w14:paraId="7D73E44A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48443747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7C096BE4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107D0683" w14:textId="77777777" w:rsidR="000D65C1" w:rsidRPr="0087616B" w:rsidRDefault="000D65C1" w:rsidP="00BB7C27">
            <w:pPr>
              <w:pStyle w:val="TableParagraph"/>
              <w:spacing w:line="221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Objeto</w:t>
            </w:r>
          </w:p>
        </w:tc>
        <w:tc>
          <w:tcPr>
            <w:tcW w:w="4035" w:type="dxa"/>
            <w:shd w:val="clear" w:color="auto" w:fill="E8E8E8" w:themeFill="background2"/>
          </w:tcPr>
          <w:p w14:paraId="276F8CA9" w14:textId="77777777" w:rsidR="000D65C1" w:rsidRPr="0087616B" w:rsidRDefault="000D65C1" w:rsidP="00BB7C27">
            <w:pPr>
              <w:pStyle w:val="TableParagraph"/>
              <w:spacing w:line="22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Objeto que contiene token y tiempo de expiración del token</w:t>
            </w:r>
          </w:p>
        </w:tc>
      </w:tr>
      <w:tr w:rsidR="000D65C1" w14:paraId="32EB2CF6" w14:textId="77777777" w:rsidTr="00BB7C27">
        <w:trPr>
          <w:trHeight w:val="398"/>
        </w:trPr>
        <w:tc>
          <w:tcPr>
            <w:tcW w:w="8709" w:type="dxa"/>
            <w:gridSpan w:val="4"/>
            <w:shd w:val="clear" w:color="auto" w:fill="D1D1D1" w:themeFill="background2" w:themeFillShade="E6"/>
          </w:tcPr>
          <w:p w14:paraId="6209F43A" w14:textId="77777777" w:rsidR="000D65C1" w:rsidRPr="0087616B" w:rsidRDefault="000D65C1" w:rsidP="00BB7C27">
            <w:pPr>
              <w:pStyle w:val="TableParagraph"/>
              <w:spacing w:line="240" w:lineRule="atLeast"/>
              <w:ind w:left="104" w:right="277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OBJETO:</w:t>
            </w:r>
            <w:r w:rsidRPr="0087616B">
              <w:rPr>
                <w:rFonts w:ascii="Courier New" w:hAnsi="Courier New" w:cs="Courier New"/>
                <w:sz w:val="20"/>
              </w:rPr>
              <w:t>value</w:t>
            </w:r>
            <w:proofErr w:type="spellEnd"/>
          </w:p>
        </w:tc>
      </w:tr>
      <w:tr w:rsidR="000D65C1" w:rsidRPr="00E753EC" w14:paraId="6BF72B70" w14:textId="77777777" w:rsidTr="00BB7C27">
        <w:trPr>
          <w:trHeight w:val="398"/>
        </w:trPr>
        <w:tc>
          <w:tcPr>
            <w:tcW w:w="2127" w:type="dxa"/>
            <w:shd w:val="clear" w:color="auto" w:fill="E8E8E8" w:themeFill="background2"/>
          </w:tcPr>
          <w:p w14:paraId="0328B5AF" w14:textId="77777777" w:rsidR="000D65C1" w:rsidRPr="0087616B" w:rsidRDefault="000D65C1" w:rsidP="00BB7C27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87616B">
              <w:rPr>
                <w:rFonts w:ascii="Courier New" w:hAnsi="Courier New" w:cs="Courier New"/>
                <w:sz w:val="20"/>
                <w:szCs w:val="18"/>
              </w:rPr>
              <w:t>token</w:t>
            </w:r>
          </w:p>
        </w:tc>
        <w:tc>
          <w:tcPr>
            <w:tcW w:w="1197" w:type="dxa"/>
            <w:shd w:val="clear" w:color="auto" w:fill="E8E8E8" w:themeFill="background2"/>
          </w:tcPr>
          <w:p w14:paraId="4BCEA5A8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51B608E1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4F7F9154" w14:textId="7778B4D8" w:rsidR="000D65C1" w:rsidRPr="0087616B" w:rsidRDefault="000D65C1" w:rsidP="00BB7C27">
            <w:pPr>
              <w:pStyle w:val="TableParagraph"/>
              <w:spacing w:line="240" w:lineRule="atLeast"/>
              <w:ind w:left="104" w:right="27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Contiene el token de acceso para </w:t>
            </w: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enviar </w:t>
            </w:r>
            <w:proofErr w:type="gramStart"/>
            <w:r w:rsidRPr="0087616B">
              <w:rPr>
                <w:rFonts w:ascii="Courier New" w:hAnsi="Courier New" w:cs="Courier New"/>
                <w:sz w:val="20"/>
                <w:szCs w:val="20"/>
              </w:rPr>
              <w:t>las  notificaciones</w:t>
            </w:r>
            <w:proofErr w:type="gramEnd"/>
          </w:p>
        </w:tc>
      </w:tr>
      <w:tr w:rsidR="000D65C1" w:rsidRPr="00E753EC" w14:paraId="0B3CB912" w14:textId="77777777" w:rsidTr="00BB7C27">
        <w:trPr>
          <w:trHeight w:val="398"/>
        </w:trPr>
        <w:tc>
          <w:tcPr>
            <w:tcW w:w="2127" w:type="dxa"/>
            <w:shd w:val="clear" w:color="auto" w:fill="E8E8E8" w:themeFill="background2"/>
          </w:tcPr>
          <w:p w14:paraId="044A656C" w14:textId="77777777" w:rsidR="000D65C1" w:rsidRPr="0087616B" w:rsidRDefault="000D65C1" w:rsidP="00BB7C2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18"/>
              </w:rPr>
              <w:t>minutesExpiresToken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35218BEB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63018C3D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4D6DE025" w14:textId="77777777" w:rsidR="000D65C1" w:rsidRPr="0087616B" w:rsidRDefault="000D65C1" w:rsidP="00BB7C27">
            <w:pPr>
              <w:pStyle w:val="TableParagraph"/>
              <w:spacing w:line="240" w:lineRule="atLeast"/>
              <w:ind w:left="104" w:right="27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Contiene los minutos en los cuales el token va a expirar</w:t>
            </w:r>
          </w:p>
        </w:tc>
      </w:tr>
      <w:tr w:rsidR="000D65C1" w14:paraId="722E801D" w14:textId="77777777" w:rsidTr="00BB7C27">
        <w:trPr>
          <w:trHeight w:val="489"/>
        </w:trPr>
        <w:tc>
          <w:tcPr>
            <w:tcW w:w="8709" w:type="dxa"/>
            <w:gridSpan w:val="4"/>
            <w:shd w:val="clear" w:color="auto" w:fill="FFFFFF" w:themeFill="background1"/>
          </w:tcPr>
          <w:p w14:paraId="3394A1E9" w14:textId="77777777" w:rsidR="000D65C1" w:rsidRPr="00E753EC" w:rsidRDefault="000D65C1" w:rsidP="00BB7C27">
            <w:pPr>
              <w:shd w:val="clear" w:color="auto" w:fill="FFFFFF" w:themeFill="background1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 w:eastAsia="es-CO"/>
              </w:rPr>
              <w:t>Trama JSON:</w:t>
            </w:r>
          </w:p>
          <w:p w14:paraId="68142E3A" w14:textId="77777777" w:rsidR="000D65C1" w:rsidRPr="00B264E9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</w:p>
          <w:p w14:paraId="693E44F4" w14:textId="77777777" w:rsidR="000D65C1" w:rsidRPr="00E753EC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{</w:t>
            </w:r>
          </w:p>
          <w:p w14:paraId="14E83556" w14:textId="77777777" w:rsidR="000D65C1" w:rsidRPr="00E753EC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 xml:space="preserve">    "</w:t>
            </w:r>
            <w:proofErr w:type="spellStart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message</w:t>
            </w:r>
            <w:proofErr w:type="spellEnd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": "Proceso exitoso",</w:t>
            </w:r>
          </w:p>
          <w:p w14:paraId="2B52DEEA" w14:textId="77777777" w:rsidR="000D65C1" w:rsidRPr="00E753EC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 xml:space="preserve">    "</w:t>
            </w:r>
            <w:proofErr w:type="gramStart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status</w:t>
            </w:r>
            <w:proofErr w:type="gramEnd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": true,</w:t>
            </w:r>
          </w:p>
          <w:p w14:paraId="253E731A" w14:textId="77777777" w:rsidR="000D65C1" w:rsidRPr="00E753EC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 xml:space="preserve">    "</w:t>
            </w:r>
            <w:proofErr w:type="spellStart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value</w:t>
            </w:r>
            <w:proofErr w:type="spellEnd"/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>": {</w:t>
            </w:r>
          </w:p>
          <w:p w14:paraId="67D279D8" w14:textId="77777777" w:rsidR="000D65C1" w:rsidRPr="00E753EC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 xml:space="preserve">        "token": "eyJhbGciOiJIUzI1NiIsInR5cCI6IkpXVCJ9.eyJuYW1laWQiOiI5MjIwMjUzMTQwIiwibmJmIjoxNzE5OTUxMTU1LCJleHAiOjE3MTk5ODE4NzUsImlhdCI6MTcxOTk1MTE1NSwiaXNzIjoiV1BPU1MiLCJhdWQiOiJQT1NXUE9TUyJ9.4ymacdv8w900h8KYaut3m_a0no329ZOjhEQPQQat1oU",</w:t>
            </w:r>
          </w:p>
          <w:p w14:paraId="109945AA" w14:textId="77777777" w:rsidR="000D65C1" w:rsidRPr="00EF0C01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E753EC">
              <w:rPr>
                <w:rFonts w:ascii="Courier New" w:eastAsia="Times New Roman" w:hAnsi="Courier New" w:cs="Courier New"/>
                <w:sz w:val="18"/>
                <w:szCs w:val="18"/>
                <w:lang w:val="es-MX" w:eastAsia="es-CO"/>
              </w:rPr>
              <w:t xml:space="preserve">        </w:t>
            </w:r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"</w:t>
            </w:r>
            <w:proofErr w:type="spellStart"/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minutesExpiresToken</w:t>
            </w:r>
            <w:proofErr w:type="spellEnd"/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": "512"</w:t>
            </w:r>
          </w:p>
          <w:p w14:paraId="63123757" w14:textId="77777777" w:rsidR="000D65C1" w:rsidRPr="00EF0C01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},</w:t>
            </w:r>
          </w:p>
          <w:p w14:paraId="4CE1E15E" w14:textId="77777777" w:rsidR="000D65C1" w:rsidRPr="00EF0C01" w:rsidRDefault="000D65C1" w:rsidP="00BB7C27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"values": null</w:t>
            </w:r>
          </w:p>
          <w:p w14:paraId="108FA80C" w14:textId="77777777" w:rsidR="000D65C1" w:rsidRDefault="000D65C1" w:rsidP="00BB7C27">
            <w:pPr>
              <w:rPr>
                <w:sz w:val="18"/>
                <w:szCs w:val="18"/>
              </w:rPr>
            </w:pPr>
            <w:r w:rsidRPr="00EF0C01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}</w:t>
            </w:r>
          </w:p>
        </w:tc>
      </w:tr>
    </w:tbl>
    <w:p w14:paraId="48D7599F" w14:textId="77777777" w:rsidR="00483936" w:rsidRDefault="00483936"/>
    <w:p w14:paraId="343C2CC1" w14:textId="77777777" w:rsidR="000D65C1" w:rsidRDefault="000D65C1"/>
    <w:p w14:paraId="2B78BE4D" w14:textId="32A97562" w:rsidR="000D65C1" w:rsidRPr="000D65C1" w:rsidRDefault="000D65C1" w:rsidP="000D65C1">
      <w:pPr>
        <w:pStyle w:val="Heading2"/>
      </w:pPr>
      <w:bookmarkStart w:id="3" w:name="_Toc170995865"/>
      <w:proofErr w:type="spellStart"/>
      <w:r>
        <w:t>Enviar</w:t>
      </w:r>
      <w:proofErr w:type="spellEnd"/>
      <w:r>
        <w:t xml:space="preserve"> </w:t>
      </w:r>
      <w:proofErr w:type="spellStart"/>
      <w:r>
        <w:t>notificaciones</w:t>
      </w:r>
      <w:bookmarkEnd w:id="3"/>
      <w:proofErr w:type="spellEnd"/>
    </w:p>
    <w:p w14:paraId="35CE2BCA" w14:textId="3F8FBC9A" w:rsidR="000D65C1" w:rsidRPr="00FC5908" w:rsidRDefault="000D65C1" w:rsidP="000D65C1">
      <w:pPr>
        <w:spacing w:after="0"/>
      </w:pPr>
      <w:r w:rsidRPr="003F335A">
        <w:t xml:space="preserve">URL: </w:t>
      </w:r>
      <w:r>
        <w:t>/</w:t>
      </w:r>
      <w:proofErr w:type="spellStart"/>
      <w:r>
        <w:t>api</w:t>
      </w:r>
      <w:proofErr w:type="spellEnd"/>
      <w:r>
        <w:t>/Notification/</w:t>
      </w:r>
      <w:proofErr w:type="spellStart"/>
      <w:r>
        <w:t>SendNotification</w:t>
      </w:r>
      <w:proofErr w:type="spellEnd"/>
    </w:p>
    <w:p w14:paraId="4172A845" w14:textId="77777777" w:rsidR="000D65C1" w:rsidRPr="000D65C1" w:rsidRDefault="000D65C1" w:rsidP="000D65C1">
      <w:pPr>
        <w:spacing w:after="0"/>
      </w:pPr>
      <w:proofErr w:type="spellStart"/>
      <w:r w:rsidRPr="000D65C1">
        <w:t>Método</w:t>
      </w:r>
      <w:proofErr w:type="spellEnd"/>
      <w:r w:rsidRPr="000D65C1">
        <w:t>: POST</w:t>
      </w:r>
    </w:p>
    <w:p w14:paraId="702BF457" w14:textId="5B6DBAE0" w:rsidR="000D65C1" w:rsidRDefault="000D65C1" w:rsidP="000D65C1">
      <w:pPr>
        <w:rPr>
          <w:lang w:val="es-MX"/>
        </w:rPr>
      </w:pPr>
      <w:r>
        <w:rPr>
          <w:lang w:val="es-MX"/>
        </w:rPr>
        <w:t>Enviar notificaciones a terminales</w:t>
      </w:r>
    </w:p>
    <w:tbl>
      <w:tblPr>
        <w:tblStyle w:val="NormalTable1"/>
        <w:tblW w:w="870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7"/>
        <w:gridCol w:w="1350"/>
        <w:gridCol w:w="4035"/>
      </w:tblGrid>
      <w:tr w:rsidR="000D65C1" w14:paraId="5D0D3535" w14:textId="77777777" w:rsidTr="00BB7C27">
        <w:trPr>
          <w:trHeight w:val="292"/>
        </w:trPr>
        <w:tc>
          <w:tcPr>
            <w:tcW w:w="8709" w:type="dxa"/>
            <w:gridSpan w:val="4"/>
            <w:shd w:val="clear" w:color="auto" w:fill="9CC2E4"/>
          </w:tcPr>
          <w:p w14:paraId="276EB472" w14:textId="77777777" w:rsidR="000D65C1" w:rsidRPr="0087616B" w:rsidRDefault="000D65C1" w:rsidP="00BB7C27">
            <w:pPr>
              <w:pStyle w:val="TableParagraph"/>
              <w:spacing w:before="4" w:line="221" w:lineRule="exact"/>
              <w:ind w:left="792" w:right="1321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PARAMETROS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4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ENTRADA</w:t>
            </w:r>
          </w:p>
        </w:tc>
      </w:tr>
      <w:tr w:rsidR="000D65C1" w14:paraId="7AD4F6B2" w14:textId="77777777" w:rsidTr="00BB7C27">
        <w:trPr>
          <w:trHeight w:val="241"/>
        </w:trPr>
        <w:tc>
          <w:tcPr>
            <w:tcW w:w="2127" w:type="dxa"/>
            <w:shd w:val="clear" w:color="auto" w:fill="E8E8E8" w:themeFill="background2"/>
          </w:tcPr>
          <w:p w14:paraId="5EBF0A25" w14:textId="77777777" w:rsidR="000D65C1" w:rsidRPr="0087616B" w:rsidRDefault="000D65C1" w:rsidP="00BB7C27">
            <w:pPr>
              <w:pStyle w:val="TableParagraph"/>
              <w:spacing w:line="221" w:lineRule="exact"/>
              <w:ind w:left="435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Campo</w:t>
            </w:r>
          </w:p>
        </w:tc>
        <w:tc>
          <w:tcPr>
            <w:tcW w:w="1197" w:type="dxa"/>
            <w:shd w:val="clear" w:color="auto" w:fill="E8E8E8" w:themeFill="background2"/>
          </w:tcPr>
          <w:p w14:paraId="61F509C0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parámetro</w:t>
            </w:r>
          </w:p>
        </w:tc>
        <w:tc>
          <w:tcPr>
            <w:tcW w:w="1350" w:type="dxa"/>
            <w:shd w:val="clear" w:color="auto" w:fill="E8E8E8" w:themeFill="background2"/>
          </w:tcPr>
          <w:p w14:paraId="10840290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ato</w:t>
            </w:r>
          </w:p>
        </w:tc>
        <w:tc>
          <w:tcPr>
            <w:tcW w:w="4035" w:type="dxa"/>
            <w:shd w:val="clear" w:color="auto" w:fill="E8E8E8" w:themeFill="background2"/>
          </w:tcPr>
          <w:p w14:paraId="336312CC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Descripción</w:t>
            </w:r>
          </w:p>
        </w:tc>
      </w:tr>
      <w:tr w:rsidR="000D65C1" w:rsidRPr="00E753EC" w14:paraId="2B4AB809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5708FBA8" w14:textId="4B5E8397" w:rsidR="000D65C1" w:rsidRPr="0087616B" w:rsidRDefault="000D65C1" w:rsidP="00BB7C27">
            <w:pPr>
              <w:pStyle w:val="TableParagraph"/>
              <w:spacing w:before="4"/>
              <w:ind w:left="0"/>
              <w:rPr>
                <w:rFonts w:ascii="Courier New" w:hAnsi="Courier New" w:cs="Courier New"/>
                <w:sz w:val="20"/>
                <w:highlight w:val="cyan"/>
              </w:rPr>
            </w:pP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terminal_serial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0EAB3294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58C0035F" w14:textId="6359A3F0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Array de 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594E48C6" w14:textId="7396F02B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  <w:lang w:val="es-CO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Listado de seriales de terminales a los que se les va a enviar la notificación</w:t>
            </w:r>
          </w:p>
        </w:tc>
      </w:tr>
      <w:tr w:rsidR="000D65C1" w:rsidRPr="00E753EC" w14:paraId="054B0239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6C82FE85" w14:textId="58660C93" w:rsidR="000D65C1" w:rsidRPr="0087616B" w:rsidRDefault="000D65C1" w:rsidP="00BB7C27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icon</w:t>
            </w:r>
          </w:p>
        </w:tc>
        <w:tc>
          <w:tcPr>
            <w:tcW w:w="1197" w:type="dxa"/>
            <w:shd w:val="clear" w:color="auto" w:fill="E8E8E8" w:themeFill="background2"/>
          </w:tcPr>
          <w:p w14:paraId="786B1891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3F9A7461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236F70E7" w14:textId="10DC3584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Icono en base64</w:t>
            </w:r>
          </w:p>
        </w:tc>
      </w:tr>
      <w:tr w:rsidR="000D65C1" w:rsidRPr="00E753EC" w14:paraId="0CDD4B7C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29A0EFF1" w14:textId="3A6717A7" w:rsidR="000D65C1" w:rsidRPr="0087616B" w:rsidRDefault="000D65C1" w:rsidP="00BB7C27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picture</w:t>
            </w:r>
          </w:p>
        </w:tc>
        <w:tc>
          <w:tcPr>
            <w:tcW w:w="1197" w:type="dxa"/>
            <w:shd w:val="clear" w:color="auto" w:fill="E8E8E8" w:themeFill="background2"/>
          </w:tcPr>
          <w:p w14:paraId="1E21C2F9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10419CCE" w14:textId="77777777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40295637" w14:textId="487B94BA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Imagen en base64</w:t>
            </w:r>
          </w:p>
        </w:tc>
      </w:tr>
      <w:tr w:rsidR="000D65C1" w:rsidRPr="00E753EC" w14:paraId="6A29AA6E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173FAC5D" w14:textId="5B8F9F0C" w:rsidR="000D65C1" w:rsidRPr="0087616B" w:rsidRDefault="000D65C1" w:rsidP="00BB7C27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title</w:t>
            </w:r>
          </w:p>
        </w:tc>
        <w:tc>
          <w:tcPr>
            <w:tcW w:w="1197" w:type="dxa"/>
            <w:shd w:val="clear" w:color="auto" w:fill="E8E8E8" w:themeFill="background2"/>
          </w:tcPr>
          <w:p w14:paraId="00C41EE4" w14:textId="2945BA4C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7EE1BFA8" w14:textId="412899FE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35827E07" w14:textId="18DD1D75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Titulo</w:t>
            </w:r>
            <w:proofErr w:type="spellEnd"/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de la notificación</w:t>
            </w:r>
          </w:p>
        </w:tc>
      </w:tr>
      <w:tr w:rsidR="000D65C1" w:rsidRPr="00E753EC" w14:paraId="08CDA318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3963E43B" w14:textId="1A4ABC18" w:rsidR="000D65C1" w:rsidRPr="0087616B" w:rsidRDefault="000D65C1" w:rsidP="00BB7C27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description</w:t>
            </w:r>
          </w:p>
        </w:tc>
        <w:tc>
          <w:tcPr>
            <w:tcW w:w="1197" w:type="dxa"/>
            <w:shd w:val="clear" w:color="auto" w:fill="E8E8E8" w:themeFill="background2"/>
          </w:tcPr>
          <w:p w14:paraId="48377863" w14:textId="7C677BE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13123659" w14:textId="03E5A0A4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3CBBB9A4" w14:textId="3D075B18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Descripción de la notificación</w:t>
            </w:r>
          </w:p>
        </w:tc>
      </w:tr>
      <w:tr w:rsidR="000D65C1" w:rsidRPr="00E753EC" w14:paraId="1F42397D" w14:textId="77777777" w:rsidTr="00BB7C27">
        <w:trPr>
          <w:trHeight w:val="490"/>
        </w:trPr>
        <w:tc>
          <w:tcPr>
            <w:tcW w:w="2127" w:type="dxa"/>
            <w:shd w:val="clear" w:color="auto" w:fill="E8E8E8" w:themeFill="background2"/>
          </w:tcPr>
          <w:p w14:paraId="6BC91C10" w14:textId="52987E86" w:rsidR="000D65C1" w:rsidRPr="0087616B" w:rsidRDefault="000D65C1" w:rsidP="00BB7C27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CO"/>
              </w:rPr>
              <w:t>Notification_id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1D468FC5" w14:textId="283A2B2D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ntrada</w:t>
            </w:r>
          </w:p>
        </w:tc>
        <w:tc>
          <w:tcPr>
            <w:tcW w:w="1350" w:type="dxa"/>
            <w:shd w:val="clear" w:color="auto" w:fill="E8E8E8" w:themeFill="background2"/>
          </w:tcPr>
          <w:p w14:paraId="37063915" w14:textId="377AA8E2" w:rsidR="000D65C1" w:rsidRPr="0087616B" w:rsidRDefault="000D65C1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04C89D2B" w14:textId="320BEE66" w:rsidR="000D65C1" w:rsidRPr="0087616B" w:rsidRDefault="000D65C1" w:rsidP="00BB7C27">
            <w:pPr>
              <w:pStyle w:val="TableParagraph"/>
              <w:spacing w:line="240" w:lineRule="atLeast"/>
              <w:ind w:left="104" w:right="136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Identificador de la notificación</w:t>
            </w:r>
          </w:p>
        </w:tc>
      </w:tr>
      <w:tr w:rsidR="000D65C1" w:rsidRPr="007D3A60" w14:paraId="4A761C80" w14:textId="77777777" w:rsidTr="00BB7C27">
        <w:trPr>
          <w:trHeight w:val="1928"/>
        </w:trPr>
        <w:tc>
          <w:tcPr>
            <w:tcW w:w="8709" w:type="dxa"/>
            <w:gridSpan w:val="4"/>
            <w:shd w:val="clear" w:color="auto" w:fill="FFFFFF" w:themeFill="background1"/>
          </w:tcPr>
          <w:p w14:paraId="20A57CCF" w14:textId="77777777" w:rsidR="000D65C1" w:rsidRPr="00EC718D" w:rsidRDefault="000D65C1" w:rsidP="00BB7C2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</w:p>
          <w:p w14:paraId="07B1E3D9" w14:textId="77777777" w:rsidR="000D65C1" w:rsidRPr="00E753EC" w:rsidRDefault="000D65C1" w:rsidP="00BB7C27">
            <w:pPr>
              <w:shd w:val="clear" w:color="auto" w:fill="FFFFFF" w:themeFill="background1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E75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Trama JSON:</w:t>
            </w:r>
          </w:p>
          <w:p w14:paraId="28483DC7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</w:p>
          <w:p w14:paraId="7676BCED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{</w:t>
            </w:r>
          </w:p>
          <w:p w14:paraId="443AD4CC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terminal_serial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 ["9220253140","9220253040"],</w:t>
            </w:r>
          </w:p>
          <w:p w14:paraId="200263F6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icon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"ICOCNO BASE64",</w:t>
            </w:r>
          </w:p>
          <w:p w14:paraId="16C1A3A5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picture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"IMAGEN BASE 64",</w:t>
            </w:r>
          </w:p>
          <w:p w14:paraId="1DAFAB2A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title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"TITULO DE PRUEBA",</w:t>
            </w:r>
          </w:p>
          <w:p w14:paraId="774622E7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description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"DECRIPCION DE PRUEBA",</w:t>
            </w:r>
          </w:p>
          <w:p w14:paraId="58B5DE0B" w14:textId="77777777" w:rsidR="0087616B" w:rsidRPr="0087616B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notification_id</w:t>
            </w:r>
            <w:proofErr w:type="spellEnd"/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>": 0</w:t>
            </w:r>
          </w:p>
          <w:p w14:paraId="6797ED43" w14:textId="274F2E23" w:rsidR="000D65C1" w:rsidRPr="005C470A" w:rsidRDefault="0087616B" w:rsidP="0087616B">
            <w:pPr>
              <w:shd w:val="clear" w:color="auto" w:fill="FFFFFE"/>
              <w:spacing w:line="270" w:lineRule="atLeast"/>
              <w:rPr>
                <w:rFonts w:ascii="Calibri"/>
                <w:b/>
                <w:sz w:val="20"/>
                <w:u w:val="single"/>
              </w:rPr>
            </w:pPr>
            <w:r w:rsidRPr="008761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  <w:t xml:space="preserve">    }</w:t>
            </w:r>
            <w:r w:rsidRPr="0087616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u w:val="single"/>
                <w:lang w:val="es-CO" w:eastAsia="es-CO"/>
              </w:rPr>
              <w:t xml:space="preserve"> </w:t>
            </w:r>
          </w:p>
        </w:tc>
      </w:tr>
      <w:tr w:rsidR="000D65C1" w14:paraId="42AE324A" w14:textId="77777777" w:rsidTr="00BB7C27">
        <w:trPr>
          <w:trHeight w:val="246"/>
        </w:trPr>
        <w:tc>
          <w:tcPr>
            <w:tcW w:w="8709" w:type="dxa"/>
            <w:gridSpan w:val="4"/>
            <w:shd w:val="clear" w:color="auto" w:fill="9CC2E4"/>
          </w:tcPr>
          <w:p w14:paraId="30302953" w14:textId="77777777" w:rsidR="000D65C1" w:rsidRPr="0087616B" w:rsidRDefault="000D65C1" w:rsidP="00BB7C27">
            <w:pPr>
              <w:pStyle w:val="TableParagraph"/>
              <w:spacing w:before="4" w:line="221" w:lineRule="exact"/>
              <w:ind w:left="792" w:right="788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PARAMETROS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5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SALIDA</w:t>
            </w:r>
          </w:p>
        </w:tc>
      </w:tr>
      <w:tr w:rsidR="000D65C1" w14:paraId="63577E1C" w14:textId="77777777" w:rsidTr="00BB7C27">
        <w:trPr>
          <w:trHeight w:val="241"/>
        </w:trPr>
        <w:tc>
          <w:tcPr>
            <w:tcW w:w="2127" w:type="dxa"/>
            <w:shd w:val="clear" w:color="auto" w:fill="E8E8E8" w:themeFill="background2"/>
          </w:tcPr>
          <w:p w14:paraId="2FCC1242" w14:textId="77777777" w:rsidR="000D65C1" w:rsidRPr="0087616B" w:rsidRDefault="000D65C1" w:rsidP="00BB7C27">
            <w:pPr>
              <w:pStyle w:val="TableParagraph"/>
              <w:spacing w:line="221" w:lineRule="exact"/>
              <w:ind w:left="435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Campo</w:t>
            </w:r>
          </w:p>
        </w:tc>
        <w:tc>
          <w:tcPr>
            <w:tcW w:w="1197" w:type="dxa"/>
            <w:shd w:val="clear" w:color="auto" w:fill="E8E8E8" w:themeFill="background2"/>
          </w:tcPr>
          <w:p w14:paraId="42E52B7E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parámetro</w:t>
            </w:r>
          </w:p>
        </w:tc>
        <w:tc>
          <w:tcPr>
            <w:tcW w:w="1350" w:type="dxa"/>
            <w:shd w:val="clear" w:color="auto" w:fill="E8E8E8" w:themeFill="background2"/>
          </w:tcPr>
          <w:p w14:paraId="6CC25F7B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Tipo</w:t>
            </w:r>
            <w:r w:rsidRPr="0087616B">
              <w:rPr>
                <w:rFonts w:ascii="Courier New" w:hAnsi="Courier New" w:cs="Courier New"/>
                <w:b/>
                <w:spacing w:val="-2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e</w:t>
            </w:r>
            <w:r w:rsidRPr="0087616B">
              <w:rPr>
                <w:rFonts w:ascii="Courier New" w:hAnsi="Courier New" w:cs="Courier New"/>
                <w:b/>
                <w:spacing w:val="-3"/>
                <w:sz w:val="20"/>
              </w:rPr>
              <w:t xml:space="preserve"> </w:t>
            </w:r>
            <w:r w:rsidRPr="0087616B">
              <w:rPr>
                <w:rFonts w:ascii="Courier New" w:hAnsi="Courier New" w:cs="Courier New"/>
                <w:b/>
                <w:sz w:val="20"/>
              </w:rPr>
              <w:t>dato</w:t>
            </w:r>
          </w:p>
        </w:tc>
        <w:tc>
          <w:tcPr>
            <w:tcW w:w="4035" w:type="dxa"/>
            <w:shd w:val="clear" w:color="auto" w:fill="E8E8E8" w:themeFill="background2"/>
          </w:tcPr>
          <w:p w14:paraId="77D5E24C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87616B">
              <w:rPr>
                <w:rFonts w:ascii="Courier New" w:hAnsi="Courier New" w:cs="Courier New"/>
                <w:b/>
                <w:sz w:val="20"/>
              </w:rPr>
              <w:t>Descripción</w:t>
            </w:r>
          </w:p>
        </w:tc>
      </w:tr>
      <w:tr w:rsidR="000D65C1" w:rsidRPr="00E753EC" w14:paraId="115A1191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2E8DE5CB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Cs/>
                <w:sz w:val="20"/>
              </w:rPr>
              <w:t>message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14B56C9F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 xml:space="preserve">   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0F14DB5E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2E306331" w14:textId="3BAF744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 Mensaje de respuesta</w:t>
            </w:r>
          </w:p>
        </w:tc>
      </w:tr>
      <w:tr w:rsidR="000D65C1" w:rsidRPr="0068535C" w14:paraId="4C1B85A6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47609515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Cs/>
                <w:sz w:val="20"/>
              </w:rPr>
              <w:t>values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5F442350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540BA85A" w14:textId="77777777" w:rsidR="000D65C1" w:rsidRPr="0087616B" w:rsidRDefault="000D65C1" w:rsidP="00BB7C27">
            <w:pPr>
              <w:pStyle w:val="TableParagraph"/>
              <w:spacing w:line="221" w:lineRule="exact"/>
              <w:ind w:left="152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87616B">
              <w:rPr>
                <w:rFonts w:ascii="Courier New" w:hAnsi="Courier New" w:cs="Courier New"/>
                <w:bCs/>
                <w:sz w:val="20"/>
              </w:rPr>
              <w:t>T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5E465AF0" w14:textId="77777777" w:rsidR="000D65C1" w:rsidRPr="0087616B" w:rsidRDefault="000D65C1" w:rsidP="00BB7C27">
            <w:pPr>
              <w:pStyle w:val="TableParagraph"/>
              <w:spacing w:line="221" w:lineRule="exact"/>
              <w:ind w:left="0" w:right="151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ste campo omitirlo.</w:t>
            </w:r>
          </w:p>
        </w:tc>
      </w:tr>
      <w:tr w:rsidR="000D65C1" w:rsidRPr="00E753EC" w14:paraId="42CA8C36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56E310B0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7616B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97" w:type="dxa"/>
            <w:shd w:val="clear" w:color="auto" w:fill="E8E8E8" w:themeFill="background2"/>
          </w:tcPr>
          <w:p w14:paraId="6004128B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174839D6" w14:textId="77777777" w:rsidR="000D65C1" w:rsidRPr="0087616B" w:rsidRDefault="000D65C1" w:rsidP="00BB7C27">
            <w:pPr>
              <w:pStyle w:val="TableParagraph"/>
              <w:spacing w:line="221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4035" w:type="dxa"/>
            <w:shd w:val="clear" w:color="auto" w:fill="E8E8E8" w:themeFill="background2"/>
          </w:tcPr>
          <w:p w14:paraId="48DF8A54" w14:textId="6062585E" w:rsidR="000D65C1" w:rsidRPr="0087616B" w:rsidRDefault="000D65C1" w:rsidP="00BB7C27">
            <w:pPr>
              <w:pStyle w:val="TableParagraph"/>
              <w:spacing w:line="22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Estado de respuesta</w:t>
            </w:r>
          </w:p>
        </w:tc>
      </w:tr>
      <w:tr w:rsidR="000D65C1" w:rsidRPr="00E753EC" w14:paraId="48C222AF" w14:textId="77777777" w:rsidTr="00BB7C27">
        <w:trPr>
          <w:trHeight w:val="302"/>
        </w:trPr>
        <w:tc>
          <w:tcPr>
            <w:tcW w:w="2127" w:type="dxa"/>
            <w:shd w:val="clear" w:color="auto" w:fill="E8E8E8" w:themeFill="background2"/>
          </w:tcPr>
          <w:p w14:paraId="6F71C955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7B45BA49" w14:textId="77777777" w:rsidR="000D65C1" w:rsidRPr="0087616B" w:rsidRDefault="000D65C1" w:rsidP="00BB7C27">
            <w:pPr>
              <w:pStyle w:val="TableParagraph"/>
              <w:spacing w:line="221" w:lineRule="exact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3D087ED3" w14:textId="77777777" w:rsidR="000D65C1" w:rsidRPr="0087616B" w:rsidRDefault="000D65C1" w:rsidP="00BB7C27">
            <w:pPr>
              <w:pStyle w:val="TableParagraph"/>
              <w:spacing w:line="221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Objeto</w:t>
            </w:r>
          </w:p>
        </w:tc>
        <w:tc>
          <w:tcPr>
            <w:tcW w:w="4035" w:type="dxa"/>
            <w:shd w:val="clear" w:color="auto" w:fill="E8E8E8" w:themeFill="background2"/>
          </w:tcPr>
          <w:p w14:paraId="09F64BAF" w14:textId="31753AB1" w:rsidR="000D65C1" w:rsidRPr="0087616B" w:rsidRDefault="000D65C1" w:rsidP="00BB7C27">
            <w:pPr>
              <w:pStyle w:val="TableParagraph"/>
              <w:spacing w:line="22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Objeto que contiene </w:t>
            </w:r>
            <w:r w:rsidR="0087616B" w:rsidRPr="0087616B">
              <w:rPr>
                <w:rFonts w:ascii="Courier New" w:hAnsi="Courier New" w:cs="Courier New"/>
                <w:sz w:val="20"/>
                <w:szCs w:val="20"/>
              </w:rPr>
              <w:t>el listado de terminales a los que se les envió la notificación y listado de terminales a lo que no se les envió la notificación</w:t>
            </w:r>
          </w:p>
        </w:tc>
      </w:tr>
      <w:tr w:rsidR="000D65C1" w14:paraId="172007C0" w14:textId="77777777" w:rsidTr="00BB7C27">
        <w:trPr>
          <w:trHeight w:val="398"/>
        </w:trPr>
        <w:tc>
          <w:tcPr>
            <w:tcW w:w="8709" w:type="dxa"/>
            <w:gridSpan w:val="4"/>
            <w:shd w:val="clear" w:color="auto" w:fill="D1D1D1" w:themeFill="background2" w:themeFillShade="E6"/>
          </w:tcPr>
          <w:p w14:paraId="5AB9708F" w14:textId="77777777" w:rsidR="000D65C1" w:rsidRPr="0087616B" w:rsidRDefault="000D65C1" w:rsidP="00BB7C27">
            <w:pPr>
              <w:pStyle w:val="TableParagraph"/>
              <w:spacing w:line="240" w:lineRule="atLeast"/>
              <w:ind w:left="104" w:right="277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87616B">
              <w:rPr>
                <w:rFonts w:ascii="Courier New" w:hAnsi="Courier New" w:cs="Courier New"/>
                <w:b/>
                <w:bCs/>
                <w:sz w:val="20"/>
              </w:rPr>
              <w:t>OBJETO:</w:t>
            </w:r>
            <w:r w:rsidRPr="0087616B">
              <w:rPr>
                <w:rFonts w:ascii="Courier New" w:hAnsi="Courier New" w:cs="Courier New"/>
                <w:sz w:val="20"/>
              </w:rPr>
              <w:t>value</w:t>
            </w:r>
            <w:proofErr w:type="spellEnd"/>
          </w:p>
        </w:tc>
      </w:tr>
      <w:tr w:rsidR="000D65C1" w:rsidRPr="00E753EC" w14:paraId="324E5E16" w14:textId="77777777" w:rsidTr="00BB7C27">
        <w:trPr>
          <w:trHeight w:val="398"/>
        </w:trPr>
        <w:tc>
          <w:tcPr>
            <w:tcW w:w="2127" w:type="dxa"/>
            <w:shd w:val="clear" w:color="auto" w:fill="E8E8E8" w:themeFill="background2"/>
          </w:tcPr>
          <w:p w14:paraId="42D61682" w14:textId="3EE502FD" w:rsidR="000D65C1" w:rsidRPr="0087616B" w:rsidRDefault="0087616B" w:rsidP="00BB7C27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18"/>
              </w:rPr>
              <w:t>terminalSend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2A2A5730" w14:textId="77777777" w:rsidR="000D65C1" w:rsidRPr="0087616B" w:rsidRDefault="000D65C1" w:rsidP="00BB7C27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355F9DBC" w14:textId="156FF9E8" w:rsidR="000D65C1" w:rsidRPr="0087616B" w:rsidRDefault="0087616B" w:rsidP="00BB7C27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Array t</w:t>
            </w:r>
            <w:r w:rsidR="000D65C1" w:rsidRPr="0087616B">
              <w:rPr>
                <w:rFonts w:ascii="Courier New" w:hAnsi="Courier New" w:cs="Courier New"/>
                <w:sz w:val="20"/>
                <w:szCs w:val="20"/>
              </w:rPr>
              <w:t>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30331236" w14:textId="11663DAA" w:rsidR="000D65C1" w:rsidRPr="0087616B" w:rsidRDefault="0087616B" w:rsidP="00BB7C27">
            <w:pPr>
              <w:pStyle w:val="TableParagraph"/>
              <w:spacing w:line="240" w:lineRule="atLeast"/>
              <w:ind w:left="104" w:right="277"/>
              <w:rPr>
                <w:rFonts w:ascii="Courier New" w:hAnsi="Courier New" w:cs="Courier New"/>
                <w:sz w:val="20"/>
                <w:szCs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>Contiene el listado de terminales a las que se les envió la notificación</w:t>
            </w:r>
          </w:p>
        </w:tc>
      </w:tr>
      <w:tr w:rsidR="0087616B" w:rsidRPr="00E753EC" w14:paraId="549DB8FF" w14:textId="77777777" w:rsidTr="00BB7C27">
        <w:trPr>
          <w:trHeight w:val="398"/>
        </w:trPr>
        <w:tc>
          <w:tcPr>
            <w:tcW w:w="2127" w:type="dxa"/>
            <w:shd w:val="clear" w:color="auto" w:fill="E8E8E8" w:themeFill="background2"/>
          </w:tcPr>
          <w:p w14:paraId="037C3BE0" w14:textId="6E02CD09" w:rsidR="0087616B" w:rsidRPr="0087616B" w:rsidRDefault="0087616B" w:rsidP="0087616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7616B">
              <w:rPr>
                <w:rFonts w:ascii="Courier New" w:hAnsi="Courier New" w:cs="Courier New"/>
                <w:sz w:val="20"/>
                <w:szCs w:val="18"/>
              </w:rPr>
              <w:t>terminalNotSend</w:t>
            </w:r>
            <w:proofErr w:type="spellEnd"/>
          </w:p>
        </w:tc>
        <w:tc>
          <w:tcPr>
            <w:tcW w:w="1197" w:type="dxa"/>
            <w:shd w:val="clear" w:color="auto" w:fill="E8E8E8" w:themeFill="background2"/>
          </w:tcPr>
          <w:p w14:paraId="5011B799" w14:textId="77777777" w:rsidR="0087616B" w:rsidRPr="0087616B" w:rsidRDefault="0087616B" w:rsidP="0087616B">
            <w:pPr>
              <w:pStyle w:val="TableParagraph"/>
              <w:spacing w:before="4"/>
              <w:ind w:left="10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Salida</w:t>
            </w:r>
          </w:p>
        </w:tc>
        <w:tc>
          <w:tcPr>
            <w:tcW w:w="1350" w:type="dxa"/>
            <w:shd w:val="clear" w:color="auto" w:fill="E8E8E8" w:themeFill="background2"/>
          </w:tcPr>
          <w:p w14:paraId="52BD3D66" w14:textId="65F22485" w:rsidR="0087616B" w:rsidRPr="0087616B" w:rsidRDefault="0087616B" w:rsidP="0087616B">
            <w:pPr>
              <w:pStyle w:val="TableParagraph"/>
              <w:spacing w:before="4"/>
              <w:ind w:left="104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</w:rPr>
              <w:t>Array t</w:t>
            </w:r>
            <w:r w:rsidRPr="0087616B">
              <w:rPr>
                <w:rFonts w:ascii="Courier New" w:hAnsi="Courier New" w:cs="Courier New"/>
                <w:sz w:val="20"/>
              </w:rPr>
              <w:t>exto</w:t>
            </w:r>
          </w:p>
        </w:tc>
        <w:tc>
          <w:tcPr>
            <w:tcW w:w="4035" w:type="dxa"/>
            <w:shd w:val="clear" w:color="auto" w:fill="E8E8E8" w:themeFill="background2"/>
          </w:tcPr>
          <w:p w14:paraId="40E96392" w14:textId="1BB493C7" w:rsidR="0087616B" w:rsidRPr="0087616B" w:rsidRDefault="0087616B" w:rsidP="0087616B">
            <w:pPr>
              <w:pStyle w:val="TableParagraph"/>
              <w:spacing w:line="240" w:lineRule="atLeast"/>
              <w:ind w:left="104" w:right="277"/>
              <w:rPr>
                <w:rFonts w:ascii="Courier New" w:hAnsi="Courier New" w:cs="Courier New"/>
                <w:sz w:val="20"/>
              </w:rPr>
            </w:pP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Contiene el listado de terminales a las que </w:t>
            </w:r>
            <w:r w:rsidRPr="0087616B">
              <w:rPr>
                <w:rFonts w:ascii="Courier New" w:hAnsi="Courier New" w:cs="Courier New"/>
                <w:sz w:val="20"/>
                <w:szCs w:val="20"/>
              </w:rPr>
              <w:t xml:space="preserve">no </w:t>
            </w:r>
            <w:r w:rsidRPr="0087616B">
              <w:rPr>
                <w:rFonts w:ascii="Courier New" w:hAnsi="Courier New" w:cs="Courier New"/>
                <w:sz w:val="20"/>
                <w:szCs w:val="20"/>
              </w:rPr>
              <w:t>se les envió la notificación</w:t>
            </w:r>
          </w:p>
        </w:tc>
      </w:tr>
      <w:tr w:rsidR="0087616B" w14:paraId="319B2F55" w14:textId="77777777" w:rsidTr="00BB7C27">
        <w:trPr>
          <w:trHeight w:val="489"/>
        </w:trPr>
        <w:tc>
          <w:tcPr>
            <w:tcW w:w="8709" w:type="dxa"/>
            <w:gridSpan w:val="4"/>
            <w:shd w:val="clear" w:color="auto" w:fill="FFFFFF" w:themeFill="background1"/>
          </w:tcPr>
          <w:p w14:paraId="41CEEA20" w14:textId="77777777" w:rsidR="0087616B" w:rsidRPr="00E753EC" w:rsidRDefault="0087616B" w:rsidP="0087616B">
            <w:pPr>
              <w:shd w:val="clear" w:color="auto" w:fill="FFFFFF" w:themeFill="background1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 w:eastAsia="es-CO"/>
              </w:rPr>
            </w:pPr>
            <w:r w:rsidRPr="00E753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 w:eastAsia="es-CO"/>
              </w:rPr>
              <w:t>Trama JSON:</w:t>
            </w:r>
          </w:p>
          <w:p w14:paraId="39F89F26" w14:textId="77777777" w:rsidR="0087616B" w:rsidRPr="00B264E9" w:rsidRDefault="0087616B" w:rsidP="008761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CO" w:eastAsia="es-CO"/>
              </w:rPr>
            </w:pPr>
          </w:p>
          <w:p w14:paraId="618DC5EC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{</w:t>
            </w:r>
          </w:p>
          <w:p w14:paraId="16EEDF48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"message": "</w:t>
            </w:r>
            <w:proofErr w:type="spellStart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Proceso</w:t>
            </w:r>
            <w:proofErr w:type="spellEnd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exitoso</w:t>
            </w:r>
            <w:proofErr w:type="spellEnd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.",</w:t>
            </w:r>
          </w:p>
          <w:p w14:paraId="64F879E3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"status": true,</w:t>
            </w:r>
          </w:p>
          <w:p w14:paraId="2B68E42A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"value": {</w:t>
            </w:r>
          </w:p>
          <w:p w14:paraId="7205EBE8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terminalSend</w:t>
            </w:r>
            <w:proofErr w:type="spellEnd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": [</w:t>
            </w:r>
          </w:p>
          <w:p w14:paraId="68381C83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    "9220253140"</w:t>
            </w:r>
          </w:p>
          <w:p w14:paraId="4BAAC9E5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],</w:t>
            </w:r>
          </w:p>
          <w:p w14:paraId="72103D24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"</w:t>
            </w:r>
            <w:proofErr w:type="spellStart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terminalNotSend</w:t>
            </w:r>
            <w:proofErr w:type="spellEnd"/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": [</w:t>
            </w:r>
          </w:p>
          <w:p w14:paraId="74067DF1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    "9220253040",</w:t>
            </w:r>
          </w:p>
          <w:p w14:paraId="381A8E19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    "9220253042"</w:t>
            </w:r>
          </w:p>
          <w:p w14:paraId="6DCA1F2F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    ]</w:t>
            </w:r>
          </w:p>
          <w:p w14:paraId="7E1B4090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},</w:t>
            </w:r>
          </w:p>
          <w:p w14:paraId="7688C321" w14:textId="77777777" w:rsidR="0087616B" w:rsidRPr="0087616B" w:rsidRDefault="0087616B" w:rsidP="0087616B">
            <w:pPr>
              <w:spacing w:line="270" w:lineRule="atLeast"/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 xml:space="preserve">    "values": null</w:t>
            </w:r>
          </w:p>
          <w:p w14:paraId="61526936" w14:textId="77B2BBB3" w:rsidR="0087616B" w:rsidRPr="0087616B" w:rsidRDefault="0087616B" w:rsidP="0087616B">
            <w:pPr>
              <w:rPr>
                <w:sz w:val="18"/>
                <w:szCs w:val="18"/>
              </w:rPr>
            </w:pPr>
            <w:r w:rsidRPr="0087616B">
              <w:rPr>
                <w:rFonts w:ascii="Courier New" w:eastAsia="Times New Roman" w:hAnsi="Courier New" w:cs="Courier New"/>
                <w:sz w:val="18"/>
                <w:szCs w:val="18"/>
                <w:lang w:eastAsia="es-CO"/>
              </w:rPr>
              <w:t>}</w:t>
            </w:r>
          </w:p>
        </w:tc>
      </w:tr>
    </w:tbl>
    <w:p w14:paraId="70C2D359" w14:textId="77777777" w:rsidR="000D65C1" w:rsidRPr="0087616B" w:rsidRDefault="000D65C1" w:rsidP="0087616B"/>
    <w:sectPr w:rsidR="000D65C1" w:rsidRPr="0087616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EBB9B" w14:textId="77777777" w:rsidR="0087616B" w:rsidRDefault="0087616B" w:rsidP="0087616B">
      <w:pPr>
        <w:spacing w:after="0" w:line="240" w:lineRule="auto"/>
      </w:pPr>
      <w:r>
        <w:separator/>
      </w:r>
    </w:p>
  </w:endnote>
  <w:endnote w:type="continuationSeparator" w:id="0">
    <w:p w14:paraId="15A69668" w14:textId="77777777" w:rsidR="0087616B" w:rsidRDefault="0087616B" w:rsidP="0087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884974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5F5641CC" w14:textId="77777777" w:rsidR="0087616B" w:rsidRPr="00BD7E2E" w:rsidRDefault="0087616B" w:rsidP="0087616B">
        <w:pPr>
          <w:rPr>
            <w:rStyle w:val="ListParagraphChar"/>
            <w:lang w:val="es-MX"/>
          </w:rPr>
        </w:pPr>
        <w:r w:rsidRPr="00BD7E2E">
          <w:rPr>
            <w:rStyle w:val="ListParagraphChar"/>
            <w:sz w:val="16"/>
            <w:szCs w:val="16"/>
            <w:lang w:val="es-MX"/>
          </w:rPr>
          <w:t>202</w:t>
        </w:r>
        <w:r>
          <w:rPr>
            <w:rStyle w:val="ListParagraphChar"/>
            <w:sz w:val="16"/>
            <w:szCs w:val="16"/>
            <w:lang w:val="es-MX"/>
          </w:rPr>
          <w:t>4</w:t>
        </w:r>
        <w:r w:rsidRPr="00BD7E2E">
          <w:rPr>
            <w:rStyle w:val="ListParagraphChar"/>
            <w:sz w:val="16"/>
            <w:szCs w:val="16"/>
            <w:lang w:val="es-MX"/>
          </w:rPr>
          <w:t xml:space="preserve"> WORLD POS SOLUTIONS S.A.S - CONFIDENCIAL</w:t>
        </w:r>
        <w:r w:rsidRPr="00BD7E2E">
          <w:rPr>
            <w:rStyle w:val="ListParagraphChar"/>
            <w:sz w:val="16"/>
            <w:szCs w:val="16"/>
            <w:lang w:val="es-MX"/>
          </w:rPr>
          <w:br/>
          <w:t xml:space="preserve">El contenido en este documento es propiedad de </w:t>
        </w:r>
        <w:proofErr w:type="spellStart"/>
        <w:r w:rsidRPr="00BD7E2E">
          <w:rPr>
            <w:rStyle w:val="ListParagraphChar"/>
            <w:sz w:val="16"/>
            <w:szCs w:val="16"/>
            <w:lang w:val="es-MX"/>
          </w:rPr>
          <w:t>World</w:t>
        </w:r>
        <w:proofErr w:type="spellEnd"/>
        <w:r w:rsidRPr="00BD7E2E">
          <w:rPr>
            <w:rStyle w:val="ListParagraphChar"/>
            <w:sz w:val="16"/>
            <w:szCs w:val="16"/>
            <w:lang w:val="es-MX"/>
          </w:rPr>
          <w:t xml:space="preserve"> POS </w:t>
        </w:r>
        <w:proofErr w:type="spellStart"/>
        <w:r w:rsidRPr="00BD7E2E">
          <w:rPr>
            <w:rStyle w:val="ListParagraphChar"/>
            <w:sz w:val="16"/>
            <w:szCs w:val="16"/>
            <w:lang w:val="es-MX"/>
          </w:rPr>
          <w:t>Solutions</w:t>
        </w:r>
        <w:proofErr w:type="spellEnd"/>
        <w:r w:rsidRPr="00BD7E2E">
          <w:rPr>
            <w:rStyle w:val="ListParagraphChar"/>
            <w:sz w:val="16"/>
            <w:szCs w:val="16"/>
            <w:lang w:val="es-MX"/>
          </w:rPr>
          <w:t xml:space="preserve"> S.A.S y no puede ser distribuido o reproducido en su </w:t>
        </w:r>
      </w:p>
      <w:p w14:paraId="0B272679" w14:textId="77777777" w:rsidR="0087616B" w:rsidRPr="003E09EA" w:rsidRDefault="0087616B" w:rsidP="0087616B">
        <w:pPr>
          <w:rPr>
            <w:sz w:val="16"/>
            <w:szCs w:val="16"/>
            <w:lang w:val="es-BO" w:eastAsia="es-BO"/>
          </w:rPr>
        </w:pPr>
        <w:r w:rsidRPr="003E09EA">
          <w:rPr>
            <w:rStyle w:val="ListParagraphChar"/>
            <w:noProof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64AAB04F" wp14:editId="033AB958">
              <wp:simplePos x="0" y="0"/>
              <wp:positionH relativeFrom="page">
                <wp:align>right</wp:align>
              </wp:positionH>
              <wp:positionV relativeFrom="paragraph">
                <wp:posOffset>87452</wp:posOffset>
              </wp:positionV>
              <wp:extent cx="7452360" cy="517525"/>
              <wp:effectExtent l="0" t="0" r="0" b="0"/>
              <wp:wrapNone/>
              <wp:docPr id="24" name="Gráfico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Group 46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2360" cy="51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Pr="00BD7E2E">
          <w:rPr>
            <w:rStyle w:val="ListParagraphChar"/>
            <w:sz w:val="16"/>
            <w:szCs w:val="16"/>
            <w:lang w:val="es-MX"/>
          </w:rPr>
          <w:t xml:space="preserve">totalidad o parcialmente por ningún medio sin el previo consentimiento escrito de </w:t>
        </w:r>
        <w:proofErr w:type="spellStart"/>
        <w:r w:rsidRPr="00BD7E2E">
          <w:rPr>
            <w:rStyle w:val="ListParagraphChar"/>
            <w:sz w:val="16"/>
            <w:szCs w:val="16"/>
            <w:lang w:val="es-MX"/>
          </w:rPr>
          <w:t>World</w:t>
        </w:r>
        <w:proofErr w:type="spellEnd"/>
        <w:r w:rsidRPr="00BD7E2E">
          <w:rPr>
            <w:rStyle w:val="ListParagraphChar"/>
            <w:sz w:val="16"/>
            <w:szCs w:val="16"/>
            <w:lang w:val="es-MX"/>
          </w:rPr>
          <w:t xml:space="preserve"> POS </w:t>
        </w:r>
        <w:proofErr w:type="spellStart"/>
        <w:r w:rsidRPr="00BD7E2E">
          <w:rPr>
            <w:rStyle w:val="ListParagraphChar"/>
            <w:sz w:val="16"/>
            <w:szCs w:val="16"/>
            <w:lang w:val="es-MX"/>
          </w:rPr>
          <w:t>Solutions</w:t>
        </w:r>
        <w:proofErr w:type="spellEnd"/>
        <w:r w:rsidRPr="00BD7E2E">
          <w:rPr>
            <w:rStyle w:val="ListParagraphChar"/>
            <w:sz w:val="16"/>
            <w:szCs w:val="16"/>
            <w:lang w:val="es-MX"/>
          </w:rPr>
          <w:t xml:space="preserve"> S.A.S</w:t>
        </w:r>
        <w:r w:rsidRPr="003E09EA">
          <w:rPr>
            <w:sz w:val="16"/>
            <w:szCs w:val="16"/>
            <w:lang w:val="es-BO" w:eastAsia="es-BO"/>
          </w:rPr>
          <w:t xml:space="preserve"> </w:t>
        </w:r>
      </w:p>
      <w:p w14:paraId="77FBB0FE" w14:textId="77777777" w:rsidR="0087616B" w:rsidRPr="008569DA" w:rsidRDefault="0087616B" w:rsidP="0087616B">
        <w:pPr>
          <w:jc w:val="right"/>
          <w:rPr>
            <w:b/>
            <w:bCs/>
            <w:color w:val="FFFFFF" w:themeColor="background1"/>
          </w:rPr>
        </w:pPr>
        <w:r w:rsidRPr="008569DA">
          <w:rPr>
            <w:b/>
            <w:bCs/>
            <w:color w:val="FFFFFF" w:themeColor="background1"/>
          </w:rPr>
          <w:fldChar w:fldCharType="begin"/>
        </w:r>
        <w:r w:rsidRPr="008569DA">
          <w:rPr>
            <w:b/>
            <w:bCs/>
            <w:color w:val="FFFFFF" w:themeColor="background1"/>
          </w:rPr>
          <w:instrText>PAGE   \* MERGEFORMAT</w:instrText>
        </w:r>
        <w:r w:rsidRPr="008569DA">
          <w:rPr>
            <w:b/>
            <w:bCs/>
            <w:color w:val="FFFFFF" w:themeColor="background1"/>
          </w:rPr>
          <w:fldChar w:fldCharType="separate"/>
        </w:r>
        <w:r>
          <w:rPr>
            <w:b/>
            <w:bCs/>
            <w:color w:val="FFFFFF" w:themeColor="background1"/>
          </w:rPr>
          <w:t>1</w:t>
        </w:r>
        <w:r w:rsidRPr="008569DA">
          <w:rPr>
            <w:b/>
            <w:bCs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C3846" w14:textId="77777777" w:rsidR="0087616B" w:rsidRDefault="0087616B" w:rsidP="0087616B">
      <w:pPr>
        <w:spacing w:after="0" w:line="240" w:lineRule="auto"/>
      </w:pPr>
      <w:r>
        <w:separator/>
      </w:r>
    </w:p>
  </w:footnote>
  <w:footnote w:type="continuationSeparator" w:id="0">
    <w:p w14:paraId="66A7B3A2" w14:textId="77777777" w:rsidR="0087616B" w:rsidRDefault="0087616B" w:rsidP="0087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A4D0D" w14:textId="77777777" w:rsidR="0087616B" w:rsidRDefault="008761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BEC006" wp14:editId="3B00D88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52673" cy="886872"/>
          <wp:effectExtent l="0" t="0" r="0" b="8890"/>
          <wp:wrapNone/>
          <wp:docPr id="21" name="Gráfico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oup 48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673" cy="886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C1"/>
    <w:rsid w:val="000D65C1"/>
    <w:rsid w:val="00483936"/>
    <w:rsid w:val="007D71A5"/>
    <w:rsid w:val="0087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66D8"/>
  <w15:chartTrackingRefBased/>
  <w15:docId w15:val="{BD052077-5449-4B1C-BC80-F5040F0F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1"/>
  </w:style>
  <w:style w:type="paragraph" w:styleId="Heading1">
    <w:name w:val="heading 1"/>
    <w:basedOn w:val="Normal"/>
    <w:next w:val="Normal"/>
    <w:link w:val="Heading1Char"/>
    <w:uiPriority w:val="9"/>
    <w:qFormat/>
    <w:rsid w:val="000D6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5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5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5C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6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5C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65C1"/>
    <w:pPr>
      <w:spacing w:before="240" w:after="0" w:line="240" w:lineRule="auto"/>
      <w:jc w:val="center"/>
      <w:outlineLvl w:val="9"/>
    </w:pPr>
    <w:rPr>
      <w:rFonts w:ascii="Roboto" w:hAnsi="Roboto"/>
      <w:b/>
      <w:caps/>
      <w:color w:val="0A919D"/>
      <w:kern w:val="0"/>
      <w:sz w:val="24"/>
      <w:szCs w:val="32"/>
      <w:lang w:val="es-CO" w:eastAsia="es-C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D65C1"/>
    <w:pPr>
      <w:widowControl w:val="0"/>
      <w:autoSpaceDE w:val="0"/>
      <w:autoSpaceDN w:val="0"/>
      <w:spacing w:after="0" w:line="274" w:lineRule="exact"/>
      <w:ind w:left="110"/>
    </w:pPr>
    <w:rPr>
      <w:rFonts w:ascii="Carlito" w:eastAsia="Carlito" w:hAnsi="Carlito" w:cs="Carlito"/>
      <w:kern w:val="0"/>
      <w:lang w:val="es-ES"/>
      <w14:ligatures w14:val="none"/>
    </w:rPr>
  </w:style>
  <w:style w:type="table" w:customStyle="1" w:styleId="NormalTable1">
    <w:name w:val="Normal Table1"/>
    <w:uiPriority w:val="2"/>
    <w:semiHidden/>
    <w:unhideWhenUsed/>
    <w:qFormat/>
    <w:rsid w:val="000D65C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6B"/>
  </w:style>
  <w:style w:type="paragraph" w:styleId="Footer">
    <w:name w:val="footer"/>
    <w:basedOn w:val="Normal"/>
    <w:link w:val="FooterChar"/>
    <w:uiPriority w:val="99"/>
    <w:unhideWhenUsed/>
    <w:rsid w:val="0087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6B"/>
  </w:style>
  <w:style w:type="character" w:customStyle="1" w:styleId="ListParagraphChar">
    <w:name w:val="List Paragraph Char"/>
    <w:basedOn w:val="DefaultParagraphFont"/>
    <w:link w:val="ListParagraph"/>
    <w:uiPriority w:val="34"/>
    <w:rsid w:val="0087616B"/>
  </w:style>
  <w:style w:type="paragraph" w:styleId="TOC2">
    <w:name w:val="toc 2"/>
    <w:basedOn w:val="Normal"/>
    <w:next w:val="Normal"/>
    <w:autoRedefine/>
    <w:uiPriority w:val="39"/>
    <w:unhideWhenUsed/>
    <w:rsid w:val="008761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1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12FA-9F92-4B98-B750-34BFEB8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uentes angel</dc:creator>
  <cp:keywords/>
  <dc:description/>
  <cp:lastModifiedBy>alejandro puentes angel</cp:lastModifiedBy>
  <cp:revision>1</cp:revision>
  <dcterms:created xsi:type="dcterms:W3CDTF">2024-07-04T19:10:00Z</dcterms:created>
  <dcterms:modified xsi:type="dcterms:W3CDTF">2024-07-04T19:32:00Z</dcterms:modified>
</cp:coreProperties>
</file>